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E79C0" w14:textId="77777777" w:rsidR="004D154C" w:rsidRDefault="00E3136B" w:rsidP="00716E3B">
      <w:pPr>
        <w:pBdr>
          <w:top w:val="single" w:sz="4" w:space="1" w:color="auto"/>
          <w:left w:val="single" w:sz="4" w:space="4" w:color="auto"/>
          <w:bottom w:val="single" w:sz="4" w:space="1" w:color="auto"/>
          <w:right w:val="single" w:sz="4" w:space="4" w:color="auto"/>
        </w:pBdr>
        <w:shd w:val="clear" w:color="auto" w:fill="8496B0" w:themeFill="text2" w:themeFillTint="99"/>
        <w:jc w:val="center"/>
        <w:rPr>
          <w:b/>
        </w:rPr>
      </w:pPr>
      <w:r>
        <w:rPr>
          <w:b/>
        </w:rPr>
        <w:t>Patient Participation</w:t>
      </w:r>
      <w:r w:rsidR="00716E3B" w:rsidRPr="00716E3B">
        <w:rPr>
          <w:b/>
        </w:rPr>
        <w:t xml:space="preserve"> Meeting</w:t>
      </w:r>
    </w:p>
    <w:p w14:paraId="63218C1F" w14:textId="3C5718F6" w:rsidR="00F03002" w:rsidRPr="00716E3B" w:rsidRDefault="00FB6777" w:rsidP="00716E3B">
      <w:pPr>
        <w:pBdr>
          <w:top w:val="single" w:sz="4" w:space="1" w:color="auto"/>
          <w:left w:val="single" w:sz="4" w:space="4" w:color="auto"/>
          <w:bottom w:val="single" w:sz="4" w:space="1" w:color="auto"/>
          <w:right w:val="single" w:sz="4" w:space="4" w:color="auto"/>
        </w:pBdr>
        <w:shd w:val="clear" w:color="auto" w:fill="8496B0" w:themeFill="text2" w:themeFillTint="99"/>
        <w:jc w:val="center"/>
        <w:rPr>
          <w:b/>
        </w:rPr>
      </w:pPr>
      <w:r>
        <w:rPr>
          <w:b/>
        </w:rPr>
        <w:t xml:space="preserve">Wednesday </w:t>
      </w:r>
      <w:r w:rsidR="0077075C">
        <w:rPr>
          <w:b/>
        </w:rPr>
        <w:t>13</w:t>
      </w:r>
      <w:r w:rsidR="0077075C" w:rsidRPr="0077075C">
        <w:rPr>
          <w:b/>
          <w:vertAlign w:val="superscript"/>
        </w:rPr>
        <w:t>th</w:t>
      </w:r>
      <w:r w:rsidR="0077075C">
        <w:rPr>
          <w:b/>
        </w:rPr>
        <w:t xml:space="preserve"> August</w:t>
      </w:r>
      <w:r w:rsidR="00E10699">
        <w:rPr>
          <w:b/>
        </w:rPr>
        <w:t xml:space="preserve"> 2025</w:t>
      </w:r>
    </w:p>
    <w:p w14:paraId="19096525" w14:textId="6B5766BD" w:rsidR="00716E3B" w:rsidRDefault="00716E3B">
      <w:r w:rsidRPr="00B61797">
        <w:rPr>
          <w:b/>
          <w:bCs/>
        </w:rPr>
        <w:t>Present:</w:t>
      </w:r>
      <w:r w:rsidRPr="00DE0634">
        <w:t xml:space="preserve"> </w:t>
      </w:r>
      <w:r w:rsidR="00E3136B" w:rsidRPr="00DE0634">
        <w:t xml:space="preserve">Wayne Penegar (WP) Chair, </w:t>
      </w:r>
      <w:r w:rsidR="00DD125D" w:rsidRPr="00DE0634">
        <w:t>Lynsey Buckles (LB),</w:t>
      </w:r>
      <w:r w:rsidR="00EF39C1" w:rsidRPr="00DE0634">
        <w:t xml:space="preserve"> </w:t>
      </w:r>
      <w:r w:rsidR="00E02604" w:rsidRPr="00DE0634">
        <w:t>Wendy</w:t>
      </w:r>
      <w:r w:rsidR="00233759" w:rsidRPr="00DE0634">
        <w:t>,</w:t>
      </w:r>
      <w:r w:rsidR="003F2723">
        <w:t xml:space="preserve"> Simon (SP),</w:t>
      </w:r>
      <w:r w:rsidR="00233759" w:rsidRPr="00DE0634">
        <w:t xml:space="preserve"> </w:t>
      </w:r>
      <w:r w:rsidR="00724565">
        <w:t xml:space="preserve">Ann, </w:t>
      </w:r>
      <w:r w:rsidR="00B55F88" w:rsidRPr="00DE0634">
        <w:t>J</w:t>
      </w:r>
      <w:r w:rsidR="00E02604" w:rsidRPr="00DE0634">
        <w:t>an</w:t>
      </w:r>
      <w:r w:rsidR="00000E08" w:rsidRPr="00DE0634">
        <w:t>e</w:t>
      </w:r>
      <w:r w:rsidR="002623DD">
        <w:t xml:space="preserve"> </w:t>
      </w:r>
    </w:p>
    <w:p w14:paraId="1879F4CA" w14:textId="68D0810E" w:rsidR="00716E3B" w:rsidRDefault="00C30B21">
      <w:r w:rsidRPr="00D92DAD">
        <w:rPr>
          <w:b/>
          <w:bCs/>
        </w:rPr>
        <w:t>Apologies</w:t>
      </w:r>
      <w:r w:rsidRPr="00DE0634">
        <w:t>:</w:t>
      </w:r>
      <w:r w:rsidR="00724565">
        <w:t xml:space="preserve"> Geoffrey</w:t>
      </w:r>
    </w:p>
    <w:tbl>
      <w:tblPr>
        <w:tblStyle w:val="TableGrid"/>
        <w:tblW w:w="10627" w:type="dxa"/>
        <w:tblLook w:val="04A0" w:firstRow="1" w:lastRow="0" w:firstColumn="1" w:lastColumn="0" w:noHBand="0" w:noVBand="1"/>
      </w:tblPr>
      <w:tblGrid>
        <w:gridCol w:w="7083"/>
        <w:gridCol w:w="3544"/>
      </w:tblGrid>
      <w:tr w:rsidR="00716E3B" w14:paraId="2D0FE05F" w14:textId="77777777" w:rsidTr="003D1C4D">
        <w:tc>
          <w:tcPr>
            <w:tcW w:w="7083" w:type="dxa"/>
            <w:shd w:val="clear" w:color="auto" w:fill="BFBFBF" w:themeFill="background1" w:themeFillShade="BF"/>
          </w:tcPr>
          <w:p w14:paraId="19B0B3A4" w14:textId="77777777" w:rsidR="00716E3B" w:rsidRDefault="00716E3B">
            <w:r>
              <w:t>Discussion</w:t>
            </w:r>
          </w:p>
        </w:tc>
        <w:tc>
          <w:tcPr>
            <w:tcW w:w="3544" w:type="dxa"/>
            <w:shd w:val="clear" w:color="auto" w:fill="BFBFBF" w:themeFill="background1" w:themeFillShade="BF"/>
          </w:tcPr>
          <w:p w14:paraId="2AE84E48" w14:textId="77777777" w:rsidR="00716E3B" w:rsidRDefault="00716E3B">
            <w:r>
              <w:t>Action</w:t>
            </w:r>
          </w:p>
        </w:tc>
      </w:tr>
      <w:tr w:rsidR="00DE0634" w14:paraId="4C06303C" w14:textId="77777777" w:rsidTr="003D1C4D">
        <w:tc>
          <w:tcPr>
            <w:tcW w:w="7083" w:type="dxa"/>
            <w:shd w:val="clear" w:color="auto" w:fill="9CC2E5" w:themeFill="accent1" w:themeFillTint="99"/>
          </w:tcPr>
          <w:p w14:paraId="551F6989" w14:textId="7000A8BB" w:rsidR="00DE0634" w:rsidRDefault="00DE0634"/>
        </w:tc>
        <w:tc>
          <w:tcPr>
            <w:tcW w:w="3544" w:type="dxa"/>
            <w:shd w:val="clear" w:color="auto" w:fill="9CC2E5" w:themeFill="accent1" w:themeFillTint="99"/>
          </w:tcPr>
          <w:p w14:paraId="3120A27C" w14:textId="77777777" w:rsidR="00DE0634" w:rsidRDefault="00DE0634"/>
        </w:tc>
      </w:tr>
      <w:tr w:rsidR="002D7521" w:rsidRPr="000D0A6E" w14:paraId="3543ED53" w14:textId="77777777" w:rsidTr="00081083">
        <w:tc>
          <w:tcPr>
            <w:tcW w:w="7083" w:type="dxa"/>
          </w:tcPr>
          <w:p w14:paraId="684D5845" w14:textId="770FD4DA" w:rsidR="002D7521" w:rsidRPr="000F0FCB" w:rsidRDefault="002D7521" w:rsidP="002D7521">
            <w:pPr>
              <w:rPr>
                <w:b/>
                <w:bCs/>
              </w:rPr>
            </w:pPr>
            <w:r w:rsidRPr="000F0FCB">
              <w:rPr>
                <w:b/>
                <w:bCs/>
              </w:rPr>
              <w:t>Actions from Last Minutes / Matters Arising</w:t>
            </w:r>
          </w:p>
          <w:p w14:paraId="1FA487DD" w14:textId="77777777" w:rsidR="006519CE" w:rsidRPr="000F0FCB" w:rsidRDefault="006519CE" w:rsidP="002D6EDE">
            <w:pPr>
              <w:ind w:left="720"/>
            </w:pPr>
          </w:p>
          <w:p w14:paraId="3D4244B8" w14:textId="1C7ADBFB" w:rsidR="00104BB2" w:rsidRPr="000F0FCB" w:rsidRDefault="00104BB2" w:rsidP="00104BB2">
            <w:pPr>
              <w:pStyle w:val="ListParagraph"/>
              <w:numPr>
                <w:ilvl w:val="0"/>
                <w:numId w:val="22"/>
              </w:numPr>
            </w:pPr>
            <w:r w:rsidRPr="000F0FCB">
              <w:t xml:space="preserve">Wendy has emailed St Helier </w:t>
            </w:r>
            <w:r w:rsidR="001E1EFB" w:rsidRPr="000F0FCB">
              <w:t xml:space="preserve">to see if she can get a copy of the environmental audit to review any questions which are relevant for FG </w:t>
            </w:r>
            <w:r w:rsidRPr="000F0FCB">
              <w:t>but</w:t>
            </w:r>
            <w:r w:rsidR="001E1EFB" w:rsidRPr="000F0FCB">
              <w:t xml:space="preserve"> has</w:t>
            </w:r>
            <w:r w:rsidRPr="000F0FCB">
              <w:t xml:space="preserve"> not heard back </w:t>
            </w:r>
          </w:p>
          <w:p w14:paraId="5885D7BA" w14:textId="77777777" w:rsidR="00A46B55" w:rsidRPr="000F0FCB" w:rsidRDefault="00A46B55" w:rsidP="00A46B55">
            <w:pPr>
              <w:ind w:left="720"/>
            </w:pPr>
          </w:p>
          <w:p w14:paraId="32532362" w14:textId="54C7B937" w:rsidR="00104BB2" w:rsidRPr="000F0FCB" w:rsidRDefault="00104BB2" w:rsidP="001E1EFB">
            <w:pPr>
              <w:pStyle w:val="ListParagraph"/>
              <w:numPr>
                <w:ilvl w:val="0"/>
                <w:numId w:val="22"/>
              </w:numPr>
            </w:pPr>
            <w:r w:rsidRPr="000F0FCB">
              <w:t xml:space="preserve">LB will follow up </w:t>
            </w:r>
            <w:r w:rsidR="00666A61" w:rsidRPr="000F0FCB">
              <w:t>to ensure that the sign on the “Bike Hire Parking Only” bay is removed</w:t>
            </w:r>
          </w:p>
          <w:p w14:paraId="59588727" w14:textId="77777777" w:rsidR="00A46B55" w:rsidRPr="000F0FCB" w:rsidRDefault="00A46B55" w:rsidP="00A46B55">
            <w:pPr>
              <w:ind w:left="720"/>
            </w:pPr>
          </w:p>
          <w:p w14:paraId="07B24D58" w14:textId="3622942E" w:rsidR="00104BB2" w:rsidRPr="000F0FCB" w:rsidRDefault="00680783" w:rsidP="00264F5D">
            <w:pPr>
              <w:pStyle w:val="ListParagraph"/>
              <w:numPr>
                <w:ilvl w:val="0"/>
                <w:numId w:val="22"/>
              </w:numPr>
            </w:pPr>
            <w:r w:rsidRPr="000F0FCB">
              <w:t xml:space="preserve">2021 </w:t>
            </w:r>
            <w:r w:rsidR="00104BB2" w:rsidRPr="000F0FCB">
              <w:t xml:space="preserve">PPG Survey – </w:t>
            </w:r>
            <w:r w:rsidR="00AA27CE" w:rsidRPr="000F0FCB">
              <w:t xml:space="preserve">to be shared with the full group </w:t>
            </w:r>
          </w:p>
          <w:p w14:paraId="43CD1A06" w14:textId="77777777" w:rsidR="00A46B55" w:rsidRPr="000F0FCB" w:rsidRDefault="00A46B55" w:rsidP="00A46B55">
            <w:pPr>
              <w:pStyle w:val="ListParagraph"/>
            </w:pPr>
          </w:p>
          <w:p w14:paraId="27E5FDB1" w14:textId="3BA13993" w:rsidR="00104BB2" w:rsidRPr="000F0FCB" w:rsidRDefault="00104BB2" w:rsidP="00B235F4">
            <w:pPr>
              <w:pStyle w:val="ListParagraph"/>
              <w:numPr>
                <w:ilvl w:val="0"/>
                <w:numId w:val="22"/>
              </w:numPr>
            </w:pPr>
            <w:r w:rsidRPr="000F0FCB">
              <w:t>D</w:t>
            </w:r>
            <w:r w:rsidR="001E1EFB" w:rsidRPr="000F0FCB">
              <w:t>i</w:t>
            </w:r>
            <w:r w:rsidRPr="000F0FCB">
              <w:t xml:space="preserve">dn’t do </w:t>
            </w:r>
            <w:r w:rsidR="00BD0B01" w:rsidRPr="000F0FCB">
              <w:t xml:space="preserve">patient </w:t>
            </w:r>
            <w:r w:rsidRPr="000F0FCB">
              <w:t>survey in July because</w:t>
            </w:r>
            <w:r w:rsidR="00BD0B01" w:rsidRPr="000F0FCB">
              <w:t xml:space="preserve"> there were</w:t>
            </w:r>
            <w:r w:rsidRPr="000F0FCB">
              <w:t xml:space="preserve"> too many surveys </w:t>
            </w:r>
            <w:r w:rsidR="00D22406" w:rsidRPr="000F0FCB">
              <w:t>due to the</w:t>
            </w:r>
            <w:r w:rsidRPr="000F0FCB">
              <w:t xml:space="preserve"> CQC</w:t>
            </w:r>
            <w:r w:rsidR="00D22406" w:rsidRPr="000F0FCB">
              <w:t xml:space="preserve"> Inspection</w:t>
            </w:r>
          </w:p>
          <w:p w14:paraId="247548B0" w14:textId="18D6818C" w:rsidR="00104BB2" w:rsidRPr="000F0FCB" w:rsidRDefault="00104BB2" w:rsidP="002D7521"/>
        </w:tc>
        <w:tc>
          <w:tcPr>
            <w:tcW w:w="3544" w:type="dxa"/>
          </w:tcPr>
          <w:p w14:paraId="3D3D0283" w14:textId="77777777" w:rsidR="002D7521" w:rsidRPr="000F0FCB" w:rsidRDefault="002D7521" w:rsidP="002D7521"/>
          <w:p w14:paraId="3DD824AB" w14:textId="77777777" w:rsidR="006A5B98" w:rsidRPr="000F0FCB" w:rsidRDefault="006A5B98" w:rsidP="002D7521"/>
          <w:p w14:paraId="2C417E57" w14:textId="7B2DB551" w:rsidR="006A5B98" w:rsidRPr="000F0FCB" w:rsidRDefault="00A46B55" w:rsidP="002D7521">
            <w:r w:rsidRPr="000F0FCB">
              <w:t>Wendy to report back at next meeting</w:t>
            </w:r>
          </w:p>
          <w:p w14:paraId="6644B09C" w14:textId="77777777" w:rsidR="006A5B98" w:rsidRPr="000F0FCB" w:rsidRDefault="006A5B98" w:rsidP="002D7521"/>
          <w:p w14:paraId="78B17AA6" w14:textId="77777777" w:rsidR="00A46B55" w:rsidRPr="000F0FCB" w:rsidRDefault="00A46B55" w:rsidP="002D7521"/>
          <w:p w14:paraId="2CA15939" w14:textId="23630366" w:rsidR="00666A61" w:rsidRDefault="00666A61" w:rsidP="002D7521">
            <w:r w:rsidRPr="000F0FCB">
              <w:t xml:space="preserve">LB to </w:t>
            </w:r>
            <w:r w:rsidR="0090280D">
              <w:t>do</w:t>
            </w:r>
          </w:p>
          <w:p w14:paraId="3B5D31EE" w14:textId="77777777" w:rsidR="0090280D" w:rsidRPr="000F0FCB" w:rsidRDefault="0090280D" w:rsidP="002D7521"/>
          <w:p w14:paraId="40EAFD0B" w14:textId="77777777" w:rsidR="00A46B55" w:rsidRPr="000F0FCB" w:rsidRDefault="00A46B55" w:rsidP="002D7521"/>
          <w:p w14:paraId="426C2490" w14:textId="54E3E92E" w:rsidR="00107BCD" w:rsidRPr="000F0FCB" w:rsidRDefault="005B21D0" w:rsidP="002D7521">
            <w:r w:rsidRPr="000F0FCB">
              <w:t xml:space="preserve">WP to do </w:t>
            </w:r>
            <w:r w:rsidR="00A46B55" w:rsidRPr="000F0FCB">
              <w:t>–</w:t>
            </w:r>
            <w:r w:rsidRPr="000F0FCB">
              <w:t xml:space="preserve"> </w:t>
            </w:r>
            <w:r w:rsidRPr="00563847">
              <w:rPr>
                <w:b/>
                <w:bCs/>
              </w:rPr>
              <w:t>DONE</w:t>
            </w:r>
          </w:p>
          <w:p w14:paraId="4DC5B4BA" w14:textId="77777777" w:rsidR="00A46B55" w:rsidRPr="000F0FCB" w:rsidRDefault="00A46B55" w:rsidP="002D7521"/>
          <w:p w14:paraId="6976A597" w14:textId="77777777" w:rsidR="00107BCD" w:rsidRPr="000F0FCB" w:rsidRDefault="00107BCD" w:rsidP="002D7521"/>
          <w:p w14:paraId="42047971" w14:textId="77777777" w:rsidR="00107BCD" w:rsidRPr="000F0FCB" w:rsidRDefault="00107BCD" w:rsidP="002D7521"/>
          <w:p w14:paraId="42724814" w14:textId="73111034" w:rsidR="00107BCD" w:rsidRPr="000F0FCB" w:rsidRDefault="00107BCD" w:rsidP="002D7521"/>
        </w:tc>
      </w:tr>
      <w:tr w:rsidR="002D7521" w:rsidRPr="000D0A6E" w14:paraId="00E1105A" w14:textId="77777777" w:rsidTr="003D1C4D">
        <w:tc>
          <w:tcPr>
            <w:tcW w:w="7083" w:type="dxa"/>
          </w:tcPr>
          <w:p w14:paraId="2DD94DE4" w14:textId="77777777" w:rsidR="00FA2E48" w:rsidRPr="000F0FCB" w:rsidRDefault="00FA2E48" w:rsidP="00FA2E48">
            <w:pPr>
              <w:rPr>
                <w:b/>
                <w:bCs/>
              </w:rPr>
            </w:pPr>
            <w:r w:rsidRPr="000F0FCB">
              <w:rPr>
                <w:b/>
                <w:bCs/>
              </w:rPr>
              <w:t xml:space="preserve">Staffing updates (LB) </w:t>
            </w:r>
          </w:p>
          <w:p w14:paraId="048DE6F8" w14:textId="77777777" w:rsidR="00FA2E48" w:rsidRPr="000F0FCB" w:rsidRDefault="00FA2E48" w:rsidP="00FA2E48">
            <w:pPr>
              <w:rPr>
                <w:b/>
                <w:bCs/>
              </w:rPr>
            </w:pPr>
          </w:p>
          <w:p w14:paraId="52E261FA" w14:textId="415A5BFE" w:rsidR="00FA2E48" w:rsidRPr="000F0FCB" w:rsidRDefault="00FA2E48" w:rsidP="00FA2E48">
            <w:pPr>
              <w:pStyle w:val="ListParagraph"/>
              <w:numPr>
                <w:ilvl w:val="0"/>
                <w:numId w:val="22"/>
              </w:numPr>
            </w:pPr>
            <w:r w:rsidRPr="000F0FCB">
              <w:t>Natasha is still covering Mondays but she will not be able to provide cover on a Monday permanently</w:t>
            </w:r>
          </w:p>
          <w:p w14:paraId="4B8C113C" w14:textId="77777777" w:rsidR="00FC0C2A" w:rsidRPr="000F0FCB" w:rsidRDefault="009929CF" w:rsidP="00FC0C2A">
            <w:pPr>
              <w:pStyle w:val="ListParagraph"/>
              <w:numPr>
                <w:ilvl w:val="0"/>
                <w:numId w:val="22"/>
              </w:numPr>
            </w:pPr>
            <w:r w:rsidRPr="000F0FCB">
              <w:t>Anna</w:t>
            </w:r>
            <w:r w:rsidR="00FC0C2A" w:rsidRPr="000F0FCB">
              <w:t xml:space="preserve"> and Rosanna are both </w:t>
            </w:r>
            <w:r w:rsidRPr="000F0FCB">
              <w:t>on maternity leave</w:t>
            </w:r>
          </w:p>
          <w:p w14:paraId="07CEE71B" w14:textId="0A42A835" w:rsidR="00FC0C2A" w:rsidRPr="007A62FA" w:rsidRDefault="00FC0C2A" w:rsidP="00A87DA8">
            <w:pPr>
              <w:pStyle w:val="ListParagraph"/>
              <w:numPr>
                <w:ilvl w:val="0"/>
                <w:numId w:val="22"/>
              </w:numPr>
              <w:rPr>
                <w:color w:val="EE0000"/>
              </w:rPr>
            </w:pPr>
            <w:r w:rsidRPr="000F0FCB">
              <w:t>Maternity leave</w:t>
            </w:r>
            <w:r w:rsidR="00661C06">
              <w:t xml:space="preserve"> </w:t>
            </w:r>
            <w:r w:rsidR="00EB35CD">
              <w:t>for Alice &amp; Led nurse</w:t>
            </w:r>
            <w:r w:rsidRPr="000F0FCB">
              <w:t xml:space="preserve"> </w:t>
            </w:r>
            <w:r w:rsidR="00EB35CD">
              <w:t xml:space="preserve">is </w:t>
            </w:r>
            <w:r w:rsidRPr="000F0FCB">
              <w:t>being covered by Enomfon</w:t>
            </w:r>
            <w:r w:rsidR="00EB35CD">
              <w:t>. Maternity leave for Rosanna</w:t>
            </w:r>
            <w:r w:rsidRPr="000F0FCB">
              <w:t xml:space="preserve"> – Advanced Nurse Practitioner (ANP) </w:t>
            </w:r>
            <w:r w:rsidR="00EB35CD">
              <w:t>will be covered by Wia</w:t>
            </w:r>
            <w:r w:rsidR="00EB35CD" w:rsidRPr="00EB35CD">
              <w:rPr>
                <w:color w:val="000000" w:themeColor="text1"/>
              </w:rPr>
              <w:t>m</w:t>
            </w:r>
            <w:r w:rsidR="000C13F0" w:rsidRPr="00EB35CD">
              <w:rPr>
                <w:color w:val="000000" w:themeColor="text1"/>
              </w:rPr>
              <w:t xml:space="preserve"> </w:t>
            </w:r>
            <w:r w:rsidRPr="00EB35CD">
              <w:rPr>
                <w:color w:val="000000" w:themeColor="text1"/>
              </w:rPr>
              <w:t>for 3 days a week</w:t>
            </w:r>
          </w:p>
          <w:p w14:paraId="2C20E08B" w14:textId="5E43AB50" w:rsidR="00FC0C2A" w:rsidRPr="007A62FA" w:rsidRDefault="00FC0C2A" w:rsidP="000C13F0">
            <w:pPr>
              <w:ind w:left="720"/>
              <w:rPr>
                <w:color w:val="EE0000"/>
              </w:rPr>
            </w:pPr>
          </w:p>
        </w:tc>
        <w:tc>
          <w:tcPr>
            <w:tcW w:w="3544" w:type="dxa"/>
          </w:tcPr>
          <w:p w14:paraId="38130029" w14:textId="77777777" w:rsidR="002D7521" w:rsidRPr="000F0FCB" w:rsidRDefault="002D7521" w:rsidP="002D7521"/>
          <w:p w14:paraId="57CB68CB" w14:textId="77777777" w:rsidR="002D7521" w:rsidRPr="000F0FCB" w:rsidRDefault="002D7521" w:rsidP="002D7521"/>
          <w:p w14:paraId="17FDAC05" w14:textId="77777777" w:rsidR="002D7521" w:rsidRPr="000F0FCB" w:rsidRDefault="002D7521" w:rsidP="002D7521"/>
          <w:p w14:paraId="642014C8" w14:textId="77777777" w:rsidR="002D7521" w:rsidRPr="000F0FCB" w:rsidRDefault="002D7521" w:rsidP="002D7521"/>
          <w:p w14:paraId="698CF4A0" w14:textId="77777777" w:rsidR="002D7521" w:rsidRPr="000F0FCB" w:rsidRDefault="002D7521" w:rsidP="002D7521"/>
          <w:p w14:paraId="6EA7E2E1" w14:textId="77777777" w:rsidR="002D7521" w:rsidRPr="000F0FCB" w:rsidRDefault="002D7521" w:rsidP="002D7521"/>
          <w:p w14:paraId="04530B31" w14:textId="7FCB35EE" w:rsidR="002D7521" w:rsidRPr="000F0FCB" w:rsidRDefault="002D7521" w:rsidP="002D7521"/>
        </w:tc>
      </w:tr>
      <w:tr w:rsidR="002D7521" w:rsidRPr="000D0A6E" w14:paraId="409A7192" w14:textId="77777777" w:rsidTr="003D1C4D">
        <w:tc>
          <w:tcPr>
            <w:tcW w:w="7083" w:type="dxa"/>
          </w:tcPr>
          <w:p w14:paraId="4F9C20E6" w14:textId="77777777" w:rsidR="002D7521" w:rsidRDefault="00FA2E48" w:rsidP="00FA2E48">
            <w:pPr>
              <w:rPr>
                <w:b/>
                <w:bCs/>
              </w:rPr>
            </w:pPr>
            <w:r w:rsidRPr="000F0FCB">
              <w:rPr>
                <w:b/>
                <w:bCs/>
              </w:rPr>
              <w:t>CQC Update (LB)</w:t>
            </w:r>
          </w:p>
          <w:p w14:paraId="5F9CD95B" w14:textId="77777777" w:rsidR="00647D0D" w:rsidRPr="000F0FCB" w:rsidRDefault="00647D0D" w:rsidP="00FA2E48">
            <w:pPr>
              <w:rPr>
                <w:b/>
                <w:bCs/>
              </w:rPr>
            </w:pPr>
          </w:p>
          <w:p w14:paraId="49FE1D6B" w14:textId="10114A41" w:rsidR="003F3F57" w:rsidRDefault="003F3F57" w:rsidP="00FA2E48">
            <w:r w:rsidRPr="000F0FCB">
              <w:t>FG has been due an inspection since 2019</w:t>
            </w:r>
            <w:r w:rsidR="00683FDC" w:rsidRPr="000F0FCB">
              <w:t xml:space="preserve"> so they were not prepared to postpone </w:t>
            </w:r>
            <w:r w:rsidR="00647D0D">
              <w:t>because of</w:t>
            </w:r>
            <w:r w:rsidR="00683FDC" w:rsidRPr="000F0FCB">
              <w:t xml:space="preserve"> the building works etc</w:t>
            </w:r>
          </w:p>
          <w:p w14:paraId="2C1CF3BE" w14:textId="77777777" w:rsidR="00832377" w:rsidRDefault="00832377" w:rsidP="00FA2E48"/>
          <w:p w14:paraId="099A6779" w14:textId="77777777" w:rsidR="00832377" w:rsidRPr="000F0FCB" w:rsidRDefault="00832377" w:rsidP="00832377">
            <w:r>
              <w:t>This</w:t>
            </w:r>
            <w:r w:rsidRPr="000F0FCB">
              <w:t xml:space="preserve"> was a full </w:t>
            </w:r>
            <w:r>
              <w:t xml:space="preserve">CQC </w:t>
            </w:r>
            <w:r w:rsidRPr="000F0FCB">
              <w:t>inspection and they picked up on some interesting things which we didn’t know – eg defibrillation frequency, risk assessing the blinds</w:t>
            </w:r>
            <w:r>
              <w:t xml:space="preserve"> </w:t>
            </w:r>
          </w:p>
          <w:p w14:paraId="11F6FA48" w14:textId="77777777" w:rsidR="00F91364" w:rsidRPr="000F0FCB" w:rsidRDefault="00F91364" w:rsidP="00FA2E48">
            <w:pPr>
              <w:rPr>
                <w:b/>
                <w:bCs/>
              </w:rPr>
            </w:pPr>
          </w:p>
          <w:p w14:paraId="65DA757B" w14:textId="5AA33B2B" w:rsidR="00F91364" w:rsidRPr="00832377" w:rsidRDefault="00F91364" w:rsidP="00832377">
            <w:pPr>
              <w:pStyle w:val="ListParagraph"/>
              <w:numPr>
                <w:ilvl w:val="0"/>
                <w:numId w:val="34"/>
              </w:numPr>
            </w:pPr>
            <w:r w:rsidRPr="00832377">
              <w:t>PPG meeting with CQC (Wayne, Wendy and Melanie)</w:t>
            </w:r>
          </w:p>
          <w:p w14:paraId="01AD1F04" w14:textId="547669A8" w:rsidR="00F91364" w:rsidRPr="000F0FCB" w:rsidRDefault="00F73F79" w:rsidP="00832377">
            <w:pPr>
              <w:ind w:left="360"/>
            </w:pPr>
            <w:r w:rsidRPr="000F0FCB">
              <w:t>Karen</w:t>
            </w:r>
            <w:r w:rsidR="00762427" w:rsidRPr="000F0FCB">
              <w:t xml:space="preserve"> (CQC) was</w:t>
            </w:r>
            <w:r w:rsidRPr="000F0FCB">
              <w:t xml:space="preserve"> impressed by </w:t>
            </w:r>
            <w:r w:rsidR="00601A31">
              <w:t xml:space="preserve">the </w:t>
            </w:r>
            <w:r w:rsidRPr="000F0FCB">
              <w:t>PPG’s participation with flu and dementia day</w:t>
            </w:r>
            <w:r w:rsidR="003F3F57" w:rsidRPr="000F0FCB">
              <w:t>s</w:t>
            </w:r>
            <w:r w:rsidR="00DE796F" w:rsidRPr="000F0FCB">
              <w:t>, that we meet every 2 months</w:t>
            </w:r>
            <w:r w:rsidR="003F3F57" w:rsidRPr="000F0FCB">
              <w:t xml:space="preserve"> and how we work together.</w:t>
            </w:r>
            <w:r w:rsidR="00DE796F" w:rsidRPr="000F0FCB">
              <w:t xml:space="preserve"> Many practices do not have a PPG – they should but </w:t>
            </w:r>
            <w:r w:rsidR="002C7DB2">
              <w:t>it</w:t>
            </w:r>
            <w:r w:rsidR="00DE796F" w:rsidRPr="000F0FCB">
              <w:t xml:space="preserve"> is not </w:t>
            </w:r>
            <w:r w:rsidR="002C7DB2">
              <w:t>a report item.</w:t>
            </w:r>
          </w:p>
          <w:p w14:paraId="21CAC1B5" w14:textId="77777777" w:rsidR="00DE796F" w:rsidRPr="000F0FCB" w:rsidRDefault="00DE796F" w:rsidP="00FA2E48"/>
          <w:p w14:paraId="256B8827" w14:textId="0519B065" w:rsidR="00BA2000" w:rsidRDefault="00BA2000" w:rsidP="00832377">
            <w:pPr>
              <w:pStyle w:val="ListParagraph"/>
              <w:numPr>
                <w:ilvl w:val="0"/>
                <w:numId w:val="34"/>
              </w:numPr>
            </w:pPr>
            <w:r>
              <w:t>Appointments</w:t>
            </w:r>
          </w:p>
          <w:p w14:paraId="0CBCECCA" w14:textId="79AE8C27" w:rsidR="002643D4" w:rsidRDefault="00F91364" w:rsidP="00BA2000">
            <w:pPr>
              <w:ind w:left="360"/>
            </w:pPr>
            <w:r w:rsidRPr="000F0FCB">
              <w:t>Feedback from patients was that people struggle to get</w:t>
            </w:r>
            <w:r w:rsidR="00832377">
              <w:t xml:space="preserve"> </w:t>
            </w:r>
            <w:r w:rsidRPr="000F0FCB">
              <w:t>appointments which is a common theme</w:t>
            </w:r>
            <w:r w:rsidR="00F56C16" w:rsidRPr="000F0FCB">
              <w:t xml:space="preserve"> elsewhere</w:t>
            </w:r>
            <w:r w:rsidRPr="000F0FCB">
              <w:t>.</w:t>
            </w:r>
            <w:r w:rsidR="00BA2000">
              <w:t xml:space="preserve"> </w:t>
            </w:r>
            <w:r w:rsidR="00BA2000" w:rsidRPr="000F0FCB">
              <w:t>Feedback is that online is better than a phone queue.</w:t>
            </w:r>
            <w:r w:rsidR="00BA2000">
              <w:t xml:space="preserve"> </w:t>
            </w:r>
            <w:r w:rsidR="00C277B6">
              <w:t>Ka</w:t>
            </w:r>
            <w:r w:rsidR="00F56C16" w:rsidRPr="000F0FCB">
              <w:t>ren</w:t>
            </w:r>
            <w:r w:rsidRPr="000F0FCB">
              <w:t xml:space="preserve"> was more </w:t>
            </w:r>
            <w:r w:rsidR="00F56C16" w:rsidRPr="000F0FCB">
              <w:t>interested in</w:t>
            </w:r>
            <w:r w:rsidRPr="000F0FCB">
              <w:t xml:space="preserve"> </w:t>
            </w:r>
            <w:r w:rsidR="00F56C16" w:rsidRPr="000F0FCB">
              <w:t>how FG is addressing this issue</w:t>
            </w:r>
            <w:r w:rsidR="00A7635E">
              <w:t>.</w:t>
            </w:r>
            <w:r w:rsidR="001A02E3" w:rsidRPr="000F0FCB">
              <w:t xml:space="preserve"> </w:t>
            </w:r>
            <w:r w:rsidR="00005564">
              <w:t>LB</w:t>
            </w:r>
            <w:r w:rsidR="002643D4" w:rsidRPr="000F0FCB">
              <w:t xml:space="preserve"> provided evidence about what we are doing around appointments</w:t>
            </w:r>
            <w:r w:rsidR="00A7635E">
              <w:t>.</w:t>
            </w:r>
          </w:p>
          <w:p w14:paraId="7D5E69C8" w14:textId="022ACD1E" w:rsidR="00A7635E" w:rsidRPr="000F0FCB" w:rsidRDefault="00A7635E" w:rsidP="00C277B6">
            <w:pPr>
              <w:pStyle w:val="ListParagraph"/>
              <w:numPr>
                <w:ilvl w:val="0"/>
                <w:numId w:val="35"/>
              </w:numPr>
            </w:pPr>
            <w:r>
              <w:t>H</w:t>
            </w:r>
            <w:r w:rsidRPr="000F0FCB">
              <w:t xml:space="preserve">aving more people answering the phone had not improved the situation.  </w:t>
            </w:r>
          </w:p>
          <w:p w14:paraId="46D4BEC0" w14:textId="3C2E113F" w:rsidR="002643D4" w:rsidRPr="000F0FCB" w:rsidRDefault="002643D4" w:rsidP="00C277B6">
            <w:pPr>
              <w:pStyle w:val="ListParagraph"/>
              <w:numPr>
                <w:ilvl w:val="0"/>
                <w:numId w:val="35"/>
              </w:numPr>
            </w:pPr>
            <w:r w:rsidRPr="000F0FCB">
              <w:t>We no longer have people getting the engaged tone – they go straight into a q</w:t>
            </w:r>
            <w:r w:rsidR="007501CA" w:rsidRPr="000F0FCB">
              <w:t>ueue</w:t>
            </w:r>
            <w:r w:rsidRPr="000F0FCB">
              <w:t xml:space="preserve"> but have to wait for longer</w:t>
            </w:r>
          </w:p>
          <w:p w14:paraId="6AA69C85" w14:textId="77777777" w:rsidR="002643D4" w:rsidRPr="000F0FCB" w:rsidRDefault="002643D4" w:rsidP="00C277B6">
            <w:pPr>
              <w:pStyle w:val="ListParagraph"/>
              <w:numPr>
                <w:ilvl w:val="0"/>
                <w:numId w:val="35"/>
              </w:numPr>
            </w:pPr>
            <w:r w:rsidRPr="000F0FCB">
              <w:lastRenderedPageBreak/>
              <w:t>Higher number of people in the queue but fewer calls coming through – also due to the online form</w:t>
            </w:r>
          </w:p>
          <w:p w14:paraId="7375E41C" w14:textId="77777777" w:rsidR="002643D4" w:rsidRPr="000F0FCB" w:rsidRDefault="002643D4" w:rsidP="00F91364"/>
          <w:p w14:paraId="420B1340" w14:textId="7B3F2EF6" w:rsidR="00F91364" w:rsidRDefault="00FC63AC" w:rsidP="00C277B6">
            <w:r w:rsidRPr="000F0FCB">
              <w:t>A survey was sent to non-clinical staff and Karen had l</w:t>
            </w:r>
            <w:r w:rsidR="001A02E3" w:rsidRPr="000F0FCB">
              <w:t>engthy i</w:t>
            </w:r>
            <w:r w:rsidR="00F91364" w:rsidRPr="000F0FCB">
              <w:t>nterview</w:t>
            </w:r>
            <w:r w:rsidR="00061D6D" w:rsidRPr="000F0FCB">
              <w:t>s</w:t>
            </w:r>
            <w:r w:rsidR="00F91364" w:rsidRPr="000F0FCB">
              <w:t xml:space="preserve"> with Dr Mohan</w:t>
            </w:r>
            <w:r w:rsidRPr="000F0FCB">
              <w:t>,</w:t>
            </w:r>
            <w:r w:rsidR="00061D6D" w:rsidRPr="000F0FCB">
              <w:t xml:space="preserve"> LB</w:t>
            </w:r>
            <w:r w:rsidRPr="000F0FCB">
              <w:t xml:space="preserve"> and the lead nurse plus asked for huge amounts of data eg all staff files and interview notes for the last 10 years+</w:t>
            </w:r>
          </w:p>
          <w:p w14:paraId="16866C56" w14:textId="77777777" w:rsidR="00005564" w:rsidRPr="000F0FCB" w:rsidRDefault="00005564" w:rsidP="00F91364"/>
          <w:p w14:paraId="2D6D922C" w14:textId="209402F7" w:rsidR="00061D6D" w:rsidRDefault="00FC63AC" w:rsidP="00331A24">
            <w:pPr>
              <w:pStyle w:val="ListParagraph"/>
              <w:numPr>
                <w:ilvl w:val="0"/>
                <w:numId w:val="33"/>
              </w:numPr>
            </w:pPr>
            <w:r w:rsidRPr="00C277B6">
              <w:t xml:space="preserve">Immediate </w:t>
            </w:r>
            <w:r w:rsidR="007501CA" w:rsidRPr="00C277B6">
              <w:t>feedback from the Inspection</w:t>
            </w:r>
          </w:p>
          <w:p w14:paraId="6A357ABB" w14:textId="7449F0FE" w:rsidR="00331A24" w:rsidRDefault="00331A24" w:rsidP="00331A24">
            <w:pPr>
              <w:pStyle w:val="ListParagraph"/>
              <w:numPr>
                <w:ilvl w:val="1"/>
                <w:numId w:val="33"/>
              </w:numPr>
            </w:pPr>
            <w:r w:rsidRPr="000F0FCB">
              <w:t xml:space="preserve">Karen’s view was that FG only has 2 receptionists – not 3 – given that one receptionist is </w:t>
            </w:r>
            <w:r w:rsidR="00EB35CD">
              <w:t>in the reception office</w:t>
            </w:r>
            <w:r w:rsidRPr="000F0FCB">
              <w:t>.  She had had a long</w:t>
            </w:r>
            <w:r w:rsidR="000D17DD">
              <w:t>er</w:t>
            </w:r>
            <w:r w:rsidRPr="000F0FCB">
              <w:t xml:space="preserve"> wait</w:t>
            </w:r>
            <w:r w:rsidR="000D17DD">
              <w:t xml:space="preserve"> to be served</w:t>
            </w:r>
            <w:r w:rsidRPr="000F0FCB">
              <w:t xml:space="preserve"> because of this.</w:t>
            </w:r>
            <w:r>
              <w:t xml:space="preserve"> [SP commented that sometimes there is no-one on the desk and people can get agitated.  A lot of time seems to be spent explaining to patients how to use the online system]</w:t>
            </w:r>
          </w:p>
          <w:p w14:paraId="69F37259" w14:textId="77777777" w:rsidR="00331A24" w:rsidRPr="000F0FCB" w:rsidRDefault="00331A24" w:rsidP="00331A24">
            <w:pPr>
              <w:pStyle w:val="ListParagraph"/>
              <w:numPr>
                <w:ilvl w:val="1"/>
                <w:numId w:val="33"/>
              </w:numPr>
            </w:pPr>
            <w:r w:rsidRPr="000F0FCB">
              <w:t>The desk was a problem – too high.</w:t>
            </w:r>
          </w:p>
          <w:p w14:paraId="1A3BB559" w14:textId="2A08EBD6" w:rsidR="00FC63AC" w:rsidRPr="000F0FCB" w:rsidRDefault="00FC63AC" w:rsidP="00331A24">
            <w:pPr>
              <w:pStyle w:val="ListParagraph"/>
              <w:numPr>
                <w:ilvl w:val="1"/>
                <w:numId w:val="33"/>
              </w:numPr>
            </w:pPr>
            <w:r w:rsidRPr="000F0FCB">
              <w:t xml:space="preserve">No </w:t>
            </w:r>
            <w:r w:rsidR="00331A24">
              <w:t>major c</w:t>
            </w:r>
            <w:r w:rsidRPr="000F0FCB">
              <w:t>oncerns or issues</w:t>
            </w:r>
          </w:p>
          <w:p w14:paraId="57147FB7" w14:textId="574FF321" w:rsidR="00FC63AC" w:rsidRPr="000F0FCB" w:rsidRDefault="00FC63AC" w:rsidP="00331A24">
            <w:pPr>
              <w:pStyle w:val="ListParagraph"/>
              <w:numPr>
                <w:ilvl w:val="1"/>
                <w:numId w:val="33"/>
              </w:numPr>
            </w:pPr>
            <w:r w:rsidRPr="000F0FCB">
              <w:t>Clinical care is very safe</w:t>
            </w:r>
          </w:p>
          <w:p w14:paraId="4D7E6D69" w14:textId="62F9F48D" w:rsidR="00BE1D4E" w:rsidRDefault="00BE1D4E" w:rsidP="00331A24">
            <w:pPr>
              <w:pStyle w:val="ListParagraph"/>
              <w:numPr>
                <w:ilvl w:val="1"/>
                <w:numId w:val="33"/>
              </w:numPr>
            </w:pPr>
            <w:r w:rsidRPr="000F0FCB">
              <w:t xml:space="preserve">Every practice should have a clinical safety </w:t>
            </w:r>
            <w:r w:rsidR="00572AFE" w:rsidRPr="000F0FCB">
              <w:t>officer,</w:t>
            </w:r>
            <w:r w:rsidRPr="000F0FCB">
              <w:t xml:space="preserve"> but FG does not have one </w:t>
            </w:r>
            <w:r w:rsidR="00447CB4">
              <w:t>currently. Dr Mohan is waiting to go on training for this.</w:t>
            </w:r>
          </w:p>
          <w:p w14:paraId="4BBA5D53" w14:textId="77777777" w:rsidR="00331A24" w:rsidRPr="000F0FCB" w:rsidRDefault="00331A24" w:rsidP="00572AFE">
            <w:pPr>
              <w:ind w:left="720"/>
            </w:pPr>
          </w:p>
          <w:p w14:paraId="055F5305" w14:textId="55D8B821" w:rsidR="00BE1D4E" w:rsidRPr="000F0FCB" w:rsidRDefault="004A0486" w:rsidP="00BE1D4E">
            <w:r w:rsidRPr="000F0FCB">
              <w:t>No indication yet on the rating FG will receive</w:t>
            </w:r>
          </w:p>
          <w:p w14:paraId="79B90959" w14:textId="6B75132C" w:rsidR="00FA2E48" w:rsidRPr="000F0FCB" w:rsidRDefault="00FA2E48" w:rsidP="00FA2E48">
            <w:pPr>
              <w:rPr>
                <w:b/>
                <w:bCs/>
              </w:rPr>
            </w:pPr>
          </w:p>
        </w:tc>
        <w:tc>
          <w:tcPr>
            <w:tcW w:w="3544" w:type="dxa"/>
          </w:tcPr>
          <w:p w14:paraId="2D78CE70" w14:textId="77777777" w:rsidR="0088121F" w:rsidRPr="000F0FCB" w:rsidRDefault="0088121F" w:rsidP="002D7521"/>
          <w:p w14:paraId="6ED57C40" w14:textId="77777777" w:rsidR="0088121F" w:rsidRPr="000F0FCB" w:rsidRDefault="0088121F" w:rsidP="002D7521"/>
          <w:p w14:paraId="4AA8964A" w14:textId="46968D88" w:rsidR="002D7521" w:rsidRPr="000F0FCB" w:rsidRDefault="002D7521" w:rsidP="002D7521"/>
        </w:tc>
      </w:tr>
      <w:tr w:rsidR="009F52C5" w:rsidRPr="000D0A6E" w14:paraId="383EB019" w14:textId="77777777" w:rsidTr="003D1C4D">
        <w:tc>
          <w:tcPr>
            <w:tcW w:w="7083" w:type="dxa"/>
          </w:tcPr>
          <w:p w14:paraId="57F6767D" w14:textId="172E0DD6" w:rsidR="009F52C5" w:rsidRPr="000F0FCB" w:rsidRDefault="009F52C5" w:rsidP="009F52C5">
            <w:pPr>
              <w:rPr>
                <w:b/>
                <w:bCs/>
              </w:rPr>
            </w:pPr>
            <w:r w:rsidRPr="000F0FCB">
              <w:rPr>
                <w:b/>
                <w:bCs/>
              </w:rPr>
              <w:t>National Patient Survey results (LB)</w:t>
            </w:r>
          </w:p>
          <w:p w14:paraId="0965AD55" w14:textId="77777777" w:rsidR="009F52C5" w:rsidRPr="000F0FCB" w:rsidRDefault="009F52C5" w:rsidP="009F52C5">
            <w:pPr>
              <w:rPr>
                <w:b/>
                <w:bCs/>
              </w:rPr>
            </w:pPr>
          </w:p>
          <w:p w14:paraId="1CFC17E9" w14:textId="77777777" w:rsidR="00845320" w:rsidRPr="000F0FCB" w:rsidRDefault="009F52C5" w:rsidP="007117D6">
            <w:r w:rsidRPr="000F0FCB">
              <w:t xml:space="preserve">These came out the week after we were notified about the CQC </w:t>
            </w:r>
            <w:r w:rsidR="00D46111" w:rsidRPr="000F0FCB">
              <w:t>inspection. FG has i</w:t>
            </w:r>
            <w:r w:rsidRPr="000F0FCB">
              <w:t>mproved on almost every area from last year.</w:t>
            </w:r>
            <w:r w:rsidR="007117D6" w:rsidRPr="000F0FCB">
              <w:t xml:space="preserve"> </w:t>
            </w:r>
          </w:p>
          <w:p w14:paraId="15B7F78F" w14:textId="77777777" w:rsidR="00845320" w:rsidRPr="000F0FCB" w:rsidRDefault="00845320" w:rsidP="007117D6"/>
          <w:p w14:paraId="008A5D40" w14:textId="062DDB9F" w:rsidR="009F52C5" w:rsidRPr="000F0FCB" w:rsidRDefault="00845320" w:rsidP="007117D6">
            <w:pPr>
              <w:rPr>
                <w:b/>
                <w:bCs/>
              </w:rPr>
            </w:pPr>
            <w:r w:rsidRPr="000F0FCB">
              <w:t>FG needs an action plan in response</w:t>
            </w:r>
            <w:r w:rsidR="007117D6" w:rsidRPr="000F0FCB">
              <w:t xml:space="preserve"> </w:t>
            </w:r>
          </w:p>
        </w:tc>
        <w:tc>
          <w:tcPr>
            <w:tcW w:w="3544" w:type="dxa"/>
          </w:tcPr>
          <w:p w14:paraId="610E6E75" w14:textId="77777777" w:rsidR="009F52C5" w:rsidRPr="000F0FCB" w:rsidRDefault="009F52C5" w:rsidP="002D7521"/>
          <w:p w14:paraId="6A2AC0BC" w14:textId="77777777" w:rsidR="00D46111" w:rsidRPr="000F0FCB" w:rsidRDefault="00D46111" w:rsidP="002D7521"/>
          <w:p w14:paraId="0B349A01" w14:textId="38708CF0" w:rsidR="00D46111" w:rsidRPr="000F0FCB" w:rsidRDefault="00D46111" w:rsidP="002D7521">
            <w:r w:rsidRPr="000F0FCB">
              <w:t>LB to share the results with PPG for discussion at our next meeting.</w:t>
            </w:r>
            <w:r w:rsidR="00845320" w:rsidRPr="000F0FCB">
              <w:t xml:space="preserve"> </w:t>
            </w:r>
            <w:r w:rsidR="00845320" w:rsidRPr="000F0FCB">
              <w:rPr>
                <w:b/>
                <w:bCs/>
              </w:rPr>
              <w:t>DONE</w:t>
            </w:r>
          </w:p>
          <w:p w14:paraId="605A39C6" w14:textId="77777777" w:rsidR="00D46111" w:rsidRPr="000F0FCB" w:rsidRDefault="00D46111" w:rsidP="002D7521"/>
          <w:p w14:paraId="57281872" w14:textId="132B5E04" w:rsidR="00D46111" w:rsidRPr="000F0FCB" w:rsidRDefault="00D46111" w:rsidP="002D7521"/>
        </w:tc>
      </w:tr>
      <w:tr w:rsidR="00680783" w:rsidRPr="000D0A6E" w14:paraId="25CEFF03" w14:textId="77777777" w:rsidTr="003D1C4D">
        <w:tc>
          <w:tcPr>
            <w:tcW w:w="7083" w:type="dxa"/>
          </w:tcPr>
          <w:p w14:paraId="6467B724" w14:textId="77777777" w:rsidR="00680783" w:rsidRPr="000F0FCB" w:rsidRDefault="00680783" w:rsidP="009E5067">
            <w:r w:rsidRPr="000F0FCB">
              <w:rPr>
                <w:b/>
                <w:bCs/>
              </w:rPr>
              <w:t>PPG survey (ALL)</w:t>
            </w:r>
            <w:r w:rsidRPr="000F0FCB">
              <w:t xml:space="preserve"> </w:t>
            </w:r>
          </w:p>
          <w:p w14:paraId="79E9C275" w14:textId="77777777" w:rsidR="00680783" w:rsidRPr="000F0FCB" w:rsidRDefault="00680783" w:rsidP="009E5067"/>
          <w:p w14:paraId="17D5EF4D" w14:textId="77777777" w:rsidR="00680783" w:rsidRPr="000F0FCB" w:rsidRDefault="00680783" w:rsidP="00751A51">
            <w:r w:rsidRPr="000F0FCB">
              <w:t>Suggestion that we could hand out the PPG survey at the Flu Day</w:t>
            </w:r>
          </w:p>
          <w:p w14:paraId="054A2CED" w14:textId="77777777" w:rsidR="00680783" w:rsidRPr="000F0FCB" w:rsidRDefault="00680783" w:rsidP="009E5067">
            <w:pPr>
              <w:rPr>
                <w:b/>
                <w:bCs/>
              </w:rPr>
            </w:pPr>
          </w:p>
          <w:p w14:paraId="09AA2C4F" w14:textId="77777777" w:rsidR="00680783" w:rsidRPr="000F0FCB" w:rsidRDefault="00680783" w:rsidP="009E5067">
            <w:pPr>
              <w:rPr>
                <w:b/>
                <w:bCs/>
              </w:rPr>
            </w:pPr>
          </w:p>
          <w:p w14:paraId="08752895" w14:textId="00C1E162" w:rsidR="00680783" w:rsidRPr="000F0FCB" w:rsidRDefault="00680783" w:rsidP="002D7521">
            <w:r w:rsidRPr="000F0FCB">
              <w:rPr>
                <w:b/>
                <w:bCs/>
              </w:rPr>
              <w:t>Next steps:</w:t>
            </w:r>
            <w:r w:rsidRPr="000F0FCB">
              <w:t xml:space="preserve"> We will look at the 2021 survey in conjunction with the results of the National Patient Survey in a meeting which LB will arrange in September</w:t>
            </w:r>
          </w:p>
        </w:tc>
        <w:tc>
          <w:tcPr>
            <w:tcW w:w="3544" w:type="dxa"/>
          </w:tcPr>
          <w:p w14:paraId="258972E6" w14:textId="77777777" w:rsidR="00680783" w:rsidRPr="000F0FCB" w:rsidRDefault="00680783" w:rsidP="007A7FD6"/>
          <w:p w14:paraId="2509B1CE" w14:textId="77777777" w:rsidR="00680783" w:rsidRPr="000F0FCB" w:rsidRDefault="00680783" w:rsidP="007A7FD6"/>
          <w:p w14:paraId="7FF6F3EA" w14:textId="1DD4CD23" w:rsidR="00680783" w:rsidRPr="000F0FCB" w:rsidRDefault="00680783" w:rsidP="007A7FD6">
            <w:r w:rsidRPr="000F0FCB">
              <w:t xml:space="preserve">WP to send the 2021 survey with responses to </w:t>
            </w:r>
            <w:r w:rsidR="00572AFE" w:rsidRPr="000F0FCB">
              <w:t xml:space="preserve">everyone </w:t>
            </w:r>
            <w:r w:rsidR="00572AFE" w:rsidRPr="00572AFE">
              <w:rPr>
                <w:b/>
                <w:bCs/>
              </w:rPr>
              <w:t>DONE</w:t>
            </w:r>
          </w:p>
          <w:p w14:paraId="3FF84E2C" w14:textId="77777777" w:rsidR="00680783" w:rsidRPr="000F0FCB" w:rsidRDefault="00680783" w:rsidP="007A7FD6"/>
          <w:p w14:paraId="11A298DD" w14:textId="33DBB2B2" w:rsidR="00680783" w:rsidRPr="000F0FCB" w:rsidRDefault="00680783" w:rsidP="002D7521">
            <w:r w:rsidRPr="000F0FCB">
              <w:t>LB to find a time to meet in person to discuss this in September</w:t>
            </w:r>
          </w:p>
        </w:tc>
      </w:tr>
      <w:tr w:rsidR="00680783" w:rsidRPr="000D0A6E" w14:paraId="4560B6D7" w14:textId="77777777" w:rsidTr="003D1C4D">
        <w:tc>
          <w:tcPr>
            <w:tcW w:w="7083" w:type="dxa"/>
          </w:tcPr>
          <w:p w14:paraId="0E631FCC" w14:textId="77777777" w:rsidR="00680783" w:rsidRPr="000F0FCB" w:rsidRDefault="00680783" w:rsidP="004971FB">
            <w:pPr>
              <w:rPr>
                <w:b/>
                <w:bCs/>
              </w:rPr>
            </w:pPr>
          </w:p>
          <w:p w14:paraId="0BC79361" w14:textId="77777777" w:rsidR="00680783" w:rsidRPr="000F0FCB" w:rsidRDefault="00680783" w:rsidP="004971FB">
            <w:pPr>
              <w:rPr>
                <w:b/>
                <w:bCs/>
              </w:rPr>
            </w:pPr>
            <w:r w:rsidRPr="000F0FCB">
              <w:rPr>
                <w:b/>
                <w:bCs/>
              </w:rPr>
              <w:t>Building Works Update (LB)</w:t>
            </w:r>
          </w:p>
          <w:p w14:paraId="026DA18C" w14:textId="77777777" w:rsidR="00680783" w:rsidRPr="000F0FCB" w:rsidRDefault="00680783" w:rsidP="004971FB">
            <w:pPr>
              <w:rPr>
                <w:b/>
                <w:bCs/>
              </w:rPr>
            </w:pPr>
          </w:p>
          <w:p w14:paraId="42DB18E7" w14:textId="77777777" w:rsidR="00680783" w:rsidRPr="000F0FCB" w:rsidRDefault="00680783" w:rsidP="00634B91">
            <w:r w:rsidRPr="000F0FCB">
              <w:t>All the nurses have now been moved back into their rooms.  The next step is the Reception area which is the most challenging!</w:t>
            </w:r>
          </w:p>
          <w:p w14:paraId="6A5733BA" w14:textId="77777777" w:rsidR="00680783" w:rsidRPr="000F0FCB" w:rsidRDefault="00680783" w:rsidP="00634B91"/>
          <w:p w14:paraId="2E68674C" w14:textId="77777777" w:rsidR="00680783" w:rsidRPr="000F0FCB" w:rsidRDefault="00680783" w:rsidP="00634B91">
            <w:r w:rsidRPr="000F0FCB">
              <w:t>LB to order the furniture for upstairs and the computers.</w:t>
            </w:r>
          </w:p>
          <w:p w14:paraId="764FAAB1" w14:textId="77777777" w:rsidR="00680783" w:rsidRPr="000F0FCB" w:rsidRDefault="00680783" w:rsidP="00634B91"/>
          <w:p w14:paraId="69545191" w14:textId="77777777" w:rsidR="00680783" w:rsidRPr="000F0FCB" w:rsidRDefault="00680783" w:rsidP="00634B91">
            <w:r w:rsidRPr="000F0FCB">
              <w:t>Signage for upstairs still to be completed.</w:t>
            </w:r>
          </w:p>
          <w:p w14:paraId="62CA1EE3" w14:textId="77777777" w:rsidR="00680783" w:rsidRPr="000F0FCB" w:rsidRDefault="00680783" w:rsidP="00634B91"/>
          <w:p w14:paraId="7F0FC3ED" w14:textId="77777777" w:rsidR="00680783" w:rsidRPr="000F0FCB" w:rsidRDefault="00680783" w:rsidP="00FB1BAD">
            <w:r w:rsidRPr="000F0FCB">
              <w:t>In the end, the stairs were not used to access the First Floor during the building works so the issue of those who do not wish to use the lift has not been addressed.  LB will solicit input from the Reception team at the next Reception meeting</w:t>
            </w:r>
          </w:p>
          <w:p w14:paraId="6E3037A8" w14:textId="58DEB0D6" w:rsidR="00680783" w:rsidRPr="000F0FCB" w:rsidRDefault="00680783" w:rsidP="002D7521"/>
        </w:tc>
        <w:tc>
          <w:tcPr>
            <w:tcW w:w="3544" w:type="dxa"/>
          </w:tcPr>
          <w:p w14:paraId="1ADC56A8" w14:textId="77777777" w:rsidR="00680783" w:rsidRPr="000F0FCB" w:rsidRDefault="00680783" w:rsidP="004971FB"/>
          <w:p w14:paraId="11F532BE" w14:textId="77777777" w:rsidR="00680783" w:rsidRPr="000F0FCB" w:rsidRDefault="00680783" w:rsidP="004971FB"/>
          <w:p w14:paraId="06A84FFC" w14:textId="77777777" w:rsidR="00680783" w:rsidRPr="000F0FCB" w:rsidRDefault="00680783" w:rsidP="004971FB"/>
          <w:p w14:paraId="0211296D" w14:textId="77777777" w:rsidR="00680783" w:rsidRPr="000F0FCB" w:rsidRDefault="00680783" w:rsidP="004971FB"/>
          <w:p w14:paraId="676EFAE2" w14:textId="77777777" w:rsidR="00680783" w:rsidRPr="000F0FCB" w:rsidRDefault="00680783" w:rsidP="004971FB"/>
          <w:p w14:paraId="279BAA77" w14:textId="77777777" w:rsidR="00680783" w:rsidRPr="000F0FCB" w:rsidRDefault="00680783" w:rsidP="004971FB"/>
          <w:p w14:paraId="19E7531A" w14:textId="77777777" w:rsidR="00680783" w:rsidRPr="000F0FCB" w:rsidRDefault="00680783" w:rsidP="004971FB"/>
          <w:p w14:paraId="5A6BC4F1" w14:textId="77777777" w:rsidR="00680783" w:rsidRPr="000F0FCB" w:rsidRDefault="00680783" w:rsidP="004971FB"/>
          <w:p w14:paraId="736F29BD" w14:textId="77777777" w:rsidR="00680783" w:rsidRPr="000F0FCB" w:rsidRDefault="00680783" w:rsidP="004971FB"/>
          <w:p w14:paraId="0AA12FD9" w14:textId="77777777" w:rsidR="00680783" w:rsidRPr="000F0FCB" w:rsidRDefault="00680783" w:rsidP="004971FB"/>
          <w:p w14:paraId="64B558CB" w14:textId="77777777" w:rsidR="00680783" w:rsidRPr="000F0FCB" w:rsidRDefault="00680783" w:rsidP="004971FB"/>
          <w:p w14:paraId="4AD4161A" w14:textId="1C1C5018" w:rsidR="00680783" w:rsidRPr="000F0FCB" w:rsidRDefault="00680783" w:rsidP="002D7521">
            <w:r w:rsidRPr="000F0FCB">
              <w:t>LB to report back at next PPG meeting</w:t>
            </w:r>
          </w:p>
        </w:tc>
      </w:tr>
      <w:tr w:rsidR="00680783" w:rsidRPr="000D0A6E" w14:paraId="1FD319BA" w14:textId="77777777" w:rsidTr="003D1C4D">
        <w:tc>
          <w:tcPr>
            <w:tcW w:w="7083" w:type="dxa"/>
          </w:tcPr>
          <w:p w14:paraId="05397539" w14:textId="77777777" w:rsidR="00680783" w:rsidRPr="000F0FCB" w:rsidRDefault="00680783" w:rsidP="00761506">
            <w:pPr>
              <w:rPr>
                <w:b/>
                <w:bCs/>
              </w:rPr>
            </w:pPr>
            <w:r w:rsidRPr="000F0FCB">
              <w:rPr>
                <w:b/>
                <w:bCs/>
              </w:rPr>
              <w:t>Flu Day Update (LB)</w:t>
            </w:r>
          </w:p>
          <w:p w14:paraId="0852D0A5" w14:textId="77777777" w:rsidR="00680783" w:rsidRPr="000F0FCB" w:rsidRDefault="00680783" w:rsidP="004971FB">
            <w:pPr>
              <w:rPr>
                <w:b/>
                <w:bCs/>
              </w:rPr>
            </w:pPr>
          </w:p>
          <w:p w14:paraId="78053920" w14:textId="77777777" w:rsidR="000C13F0" w:rsidRPr="000F0FCB" w:rsidRDefault="00680783" w:rsidP="00761506">
            <w:r w:rsidRPr="000F0FCB">
              <w:t xml:space="preserve">Flu Day will be on </w:t>
            </w:r>
            <w:r w:rsidRPr="000F0FCB">
              <w:rPr>
                <w:b/>
                <w:bCs/>
              </w:rPr>
              <w:t>4</w:t>
            </w:r>
            <w:r w:rsidRPr="000F0FCB">
              <w:rPr>
                <w:b/>
                <w:bCs/>
                <w:vertAlign w:val="superscript"/>
              </w:rPr>
              <w:t>th</w:t>
            </w:r>
            <w:r w:rsidRPr="000F0FCB">
              <w:rPr>
                <w:b/>
                <w:bCs/>
              </w:rPr>
              <w:t xml:space="preserve"> October</w:t>
            </w:r>
            <w:r w:rsidRPr="000F0FCB">
              <w:t xml:space="preserve"> </w:t>
            </w:r>
          </w:p>
          <w:p w14:paraId="6319BC4D" w14:textId="6F049926" w:rsidR="00680783" w:rsidRPr="000F0FCB" w:rsidRDefault="00680783" w:rsidP="00761506">
            <w:r w:rsidRPr="000F0FCB">
              <w:lastRenderedPageBreak/>
              <w:t xml:space="preserve">Last year </w:t>
            </w:r>
            <w:r w:rsidR="00D86102" w:rsidRPr="000F0FCB">
              <w:t>many</w:t>
            </w:r>
            <w:r w:rsidRPr="000F0FCB">
              <w:t xml:space="preserve"> people cancelled because they went to a pharmacy for a joint covid/flu jab before Flu Day. This proved costly for the Practice as they could not use the jabs they had bought.</w:t>
            </w:r>
            <w:r w:rsidR="00572AFE">
              <w:t xml:space="preserve">  </w:t>
            </w:r>
            <w:r w:rsidR="00572AFE" w:rsidRPr="000F0FCB">
              <w:t>[NB FG cannot be a covid site due to NHS regulations].</w:t>
            </w:r>
          </w:p>
          <w:p w14:paraId="22D14C6C" w14:textId="77777777" w:rsidR="003A7878" w:rsidRPr="000F0FCB" w:rsidRDefault="003A7878" w:rsidP="00761506"/>
          <w:p w14:paraId="62A7D8BB" w14:textId="77777777" w:rsidR="003C0131" w:rsidRPr="000F0FCB" w:rsidRDefault="003C0131" w:rsidP="003C0131">
            <w:r w:rsidRPr="000F0FCB">
              <w:t>1</w:t>
            </w:r>
            <w:r w:rsidRPr="000F0FCB">
              <w:rPr>
                <w:vertAlign w:val="superscript"/>
              </w:rPr>
              <w:t>st</w:t>
            </w:r>
            <w:r w:rsidRPr="000F0FCB">
              <w:t xml:space="preserve"> October is the first day the Practice can deliver flu jabs. </w:t>
            </w:r>
          </w:p>
          <w:p w14:paraId="13274F8D" w14:textId="77777777" w:rsidR="003C0131" w:rsidRPr="000F0FCB" w:rsidRDefault="003C0131" w:rsidP="003C0131"/>
          <w:p w14:paraId="56B21BA4" w14:textId="1745D68F" w:rsidR="003C0131" w:rsidRPr="000F0FCB" w:rsidRDefault="00572AFE" w:rsidP="003C0131">
            <w:r>
              <w:t>This</w:t>
            </w:r>
            <w:r w:rsidR="003C0131" w:rsidRPr="000F0FCB">
              <w:t xml:space="preserve"> year</w:t>
            </w:r>
            <w:r w:rsidR="000A4EDE" w:rsidRPr="000F0FCB">
              <w:t xml:space="preserve"> </w:t>
            </w:r>
            <w:r>
              <w:t xml:space="preserve">FG is </w:t>
            </w:r>
            <w:r w:rsidR="000A4EDE" w:rsidRPr="000F0FCB">
              <w:t>planning to do a shorter clinic 9-11am on Saturday 4th but also offer flu jabs on the 1</w:t>
            </w:r>
            <w:r w:rsidR="000A4EDE" w:rsidRPr="000F0FCB">
              <w:rPr>
                <w:vertAlign w:val="superscript"/>
              </w:rPr>
              <w:t>st</w:t>
            </w:r>
            <w:r w:rsidR="000A4EDE" w:rsidRPr="000F0FCB">
              <w:t>-3</w:t>
            </w:r>
            <w:r w:rsidR="000A4EDE" w:rsidRPr="000F0FCB">
              <w:rPr>
                <w:vertAlign w:val="superscript"/>
              </w:rPr>
              <w:t>rd</w:t>
            </w:r>
            <w:r w:rsidR="000A4EDE" w:rsidRPr="000F0FCB">
              <w:t xml:space="preserve"> October and other pre-bookable clinics after that.</w:t>
            </w:r>
            <w:r w:rsidR="003C0131" w:rsidRPr="000F0FCB">
              <w:t xml:space="preserve">  </w:t>
            </w:r>
          </w:p>
          <w:p w14:paraId="78EF30A5" w14:textId="77777777" w:rsidR="00680783" w:rsidRPr="000F0FCB" w:rsidRDefault="00680783" w:rsidP="00761506"/>
          <w:p w14:paraId="66235025" w14:textId="7227815E" w:rsidR="00680783" w:rsidRPr="0082170E" w:rsidRDefault="00680783" w:rsidP="00751A51">
            <w:r w:rsidRPr="000F0FCB">
              <w:t>PPG to assist on the day if needed</w:t>
            </w:r>
          </w:p>
        </w:tc>
        <w:tc>
          <w:tcPr>
            <w:tcW w:w="3544" w:type="dxa"/>
          </w:tcPr>
          <w:p w14:paraId="5237A906" w14:textId="77777777" w:rsidR="003A7878" w:rsidRPr="000F0FCB" w:rsidRDefault="003A7878" w:rsidP="00747091"/>
          <w:p w14:paraId="36F0B7E2" w14:textId="77777777" w:rsidR="003A7878" w:rsidRPr="000F0FCB" w:rsidRDefault="003A7878" w:rsidP="00747091"/>
          <w:p w14:paraId="73C67713" w14:textId="2C961639" w:rsidR="00680783" w:rsidRPr="000F0FCB" w:rsidRDefault="00680783" w:rsidP="00747091">
            <w:r w:rsidRPr="000F0FCB">
              <w:t>LB to let the PPG know if help is needed</w:t>
            </w:r>
          </w:p>
        </w:tc>
      </w:tr>
      <w:tr w:rsidR="00680783" w:rsidRPr="000D0A6E" w14:paraId="28582CF8" w14:textId="77777777" w:rsidTr="003D1C4D">
        <w:tc>
          <w:tcPr>
            <w:tcW w:w="7083" w:type="dxa"/>
          </w:tcPr>
          <w:p w14:paraId="7453B45F" w14:textId="77777777" w:rsidR="00680783" w:rsidRPr="000F0FCB" w:rsidRDefault="00680783" w:rsidP="003F2723">
            <w:pPr>
              <w:rPr>
                <w:b/>
                <w:bCs/>
              </w:rPr>
            </w:pPr>
            <w:r w:rsidRPr="000F0FCB">
              <w:rPr>
                <w:b/>
                <w:bCs/>
              </w:rPr>
              <w:t>Triage processes (SP)</w:t>
            </w:r>
          </w:p>
          <w:p w14:paraId="4A3B945A" w14:textId="77777777" w:rsidR="00680783" w:rsidRPr="000F0FCB" w:rsidRDefault="00680783" w:rsidP="003F2723">
            <w:pPr>
              <w:rPr>
                <w:b/>
                <w:bCs/>
              </w:rPr>
            </w:pPr>
          </w:p>
          <w:p w14:paraId="6AB713A3" w14:textId="54355424" w:rsidR="00680783" w:rsidRPr="000F0FCB" w:rsidRDefault="00680783" w:rsidP="003F2723">
            <w:r w:rsidRPr="000F0FCB">
              <w:t xml:space="preserve">There is a carer’s register that means that if a carer asks for an appointment for themselves, this will be highlighted </w:t>
            </w:r>
            <w:r w:rsidR="004D57A6" w:rsidRPr="000F0FCB">
              <w:t xml:space="preserve">on AccurX </w:t>
            </w:r>
            <w:r w:rsidR="005653EF" w:rsidRPr="000F0FCB">
              <w:t xml:space="preserve">so </w:t>
            </w:r>
            <w:r w:rsidR="00256137" w:rsidRPr="000F0FCB">
              <w:t>should be taken into account eg with</w:t>
            </w:r>
            <w:r w:rsidR="005653EF" w:rsidRPr="000F0FCB">
              <w:t xml:space="preserve"> more flexibility in providing an appointment.</w:t>
            </w:r>
          </w:p>
          <w:p w14:paraId="3893515F" w14:textId="13122EE2" w:rsidR="00D83C69" w:rsidRPr="000F0FCB" w:rsidRDefault="00D83C69" w:rsidP="003F2723"/>
          <w:p w14:paraId="1E848B46" w14:textId="3E5BB28A" w:rsidR="00D83C69" w:rsidRPr="000F0FCB" w:rsidRDefault="00256137" w:rsidP="003F2723">
            <w:r w:rsidRPr="000F0FCB">
              <w:t xml:space="preserve">There were a number of issues </w:t>
            </w:r>
            <w:r w:rsidR="003D43C4" w:rsidRPr="000F0FCB">
              <w:t>with</w:t>
            </w:r>
            <w:r w:rsidR="00D83C69" w:rsidRPr="000F0FCB">
              <w:t xml:space="preserve"> the example highlighted</w:t>
            </w:r>
            <w:r w:rsidR="00A77646">
              <w:t>,</w:t>
            </w:r>
            <w:r w:rsidR="00A84580" w:rsidRPr="000F0FCB">
              <w:t xml:space="preserve"> both in terms of</w:t>
            </w:r>
            <w:r w:rsidR="003D43C4" w:rsidRPr="000F0FCB">
              <w:t xml:space="preserve"> </w:t>
            </w:r>
            <w:r w:rsidR="00A84580" w:rsidRPr="000F0FCB">
              <w:t xml:space="preserve">responding </w:t>
            </w:r>
            <w:r w:rsidR="003D43C4" w:rsidRPr="000F0FCB">
              <w:t xml:space="preserve">to </w:t>
            </w:r>
            <w:r w:rsidR="00A77646">
              <w:t>a request from a carer generally</w:t>
            </w:r>
            <w:r w:rsidR="00A84580" w:rsidRPr="000F0FCB">
              <w:t xml:space="preserve"> and</w:t>
            </w:r>
            <w:r w:rsidR="003D43C4" w:rsidRPr="000F0FCB">
              <w:t xml:space="preserve"> </w:t>
            </w:r>
            <w:r w:rsidR="000A15E0" w:rsidRPr="000F0FCB">
              <w:t xml:space="preserve">also in </w:t>
            </w:r>
            <w:r w:rsidR="003D43C4" w:rsidRPr="000F0FCB">
              <w:t xml:space="preserve">following </w:t>
            </w:r>
            <w:r w:rsidR="00A84580" w:rsidRPr="000F0FCB">
              <w:t>the triage process</w:t>
            </w:r>
            <w:r w:rsidR="000A15E0" w:rsidRPr="000F0FCB">
              <w:t xml:space="preserve"> correctly</w:t>
            </w:r>
            <w:r w:rsidR="003D43C4" w:rsidRPr="000F0FCB">
              <w:t xml:space="preserve"> ie</w:t>
            </w:r>
            <w:r w:rsidR="00A84580" w:rsidRPr="000F0FCB">
              <w:t xml:space="preserve"> the request </w:t>
            </w:r>
            <w:r w:rsidR="003D43C4" w:rsidRPr="000F0FCB">
              <w:t xml:space="preserve">should have been referred to </w:t>
            </w:r>
            <w:r w:rsidR="00A84580" w:rsidRPr="000F0FCB">
              <w:t xml:space="preserve">the duty doctor </w:t>
            </w:r>
            <w:r w:rsidR="003D43C4" w:rsidRPr="000F0FCB">
              <w:t>but was not.</w:t>
            </w:r>
          </w:p>
          <w:p w14:paraId="15261E9E" w14:textId="77777777" w:rsidR="000A15E0" w:rsidRPr="000F0FCB" w:rsidRDefault="000A15E0" w:rsidP="003F2723"/>
          <w:p w14:paraId="35F5B743" w14:textId="5C4C19AB" w:rsidR="004F7D8E" w:rsidRPr="0082170E" w:rsidRDefault="000A15E0" w:rsidP="004F7D8E">
            <w:r w:rsidRPr="000F0FCB">
              <w:t xml:space="preserve">Generally the triage process works well but this </w:t>
            </w:r>
            <w:r w:rsidR="004F7D8E">
              <w:t>illustrated</w:t>
            </w:r>
            <w:r w:rsidRPr="000F0FCB">
              <w:t xml:space="preserve"> a training issue when staff are being onboarded </w:t>
            </w:r>
            <w:r w:rsidR="009C70DD" w:rsidRPr="000F0FCB">
              <w:t>to triage</w:t>
            </w:r>
            <w:r w:rsidRPr="000F0FCB">
              <w:t xml:space="preserve"> AccurX </w:t>
            </w:r>
            <w:r w:rsidR="009C70DD" w:rsidRPr="000F0FCB">
              <w:t>requests and also so that staff understand the implications of the Carer flag</w:t>
            </w:r>
          </w:p>
        </w:tc>
        <w:tc>
          <w:tcPr>
            <w:tcW w:w="3544" w:type="dxa"/>
          </w:tcPr>
          <w:p w14:paraId="0F9BB7DE" w14:textId="77777777" w:rsidR="00680783" w:rsidRPr="000F0FCB" w:rsidRDefault="00680783" w:rsidP="004971FB"/>
          <w:p w14:paraId="0F5C9401" w14:textId="77777777" w:rsidR="009C70DD" w:rsidRPr="000F0FCB" w:rsidRDefault="009C70DD" w:rsidP="004971FB"/>
          <w:p w14:paraId="2E846660" w14:textId="3F04CF6C" w:rsidR="009C70DD" w:rsidRPr="000F0FCB" w:rsidRDefault="009C70DD" w:rsidP="004971FB">
            <w:r w:rsidRPr="000F0FCB">
              <w:t xml:space="preserve">LB to follow up and highlight to Emma </w:t>
            </w:r>
            <w:r w:rsidR="00C9673D" w:rsidRPr="000F0FCB">
              <w:t>who is the carers’ lead</w:t>
            </w:r>
          </w:p>
        </w:tc>
      </w:tr>
      <w:tr w:rsidR="00680783" w:rsidRPr="000D0A6E" w14:paraId="2E1E1B2A" w14:textId="77777777" w:rsidTr="003D1C4D">
        <w:tc>
          <w:tcPr>
            <w:tcW w:w="7083" w:type="dxa"/>
          </w:tcPr>
          <w:p w14:paraId="6DBA1671" w14:textId="77777777" w:rsidR="00680783" w:rsidRPr="000F0FCB" w:rsidRDefault="00680783" w:rsidP="004971FB">
            <w:pPr>
              <w:rPr>
                <w:b/>
                <w:bCs/>
              </w:rPr>
            </w:pPr>
            <w:r w:rsidRPr="000F0FCB">
              <w:rPr>
                <w:b/>
                <w:bCs/>
              </w:rPr>
              <w:t>Compliments and Complaints (LB)</w:t>
            </w:r>
          </w:p>
          <w:p w14:paraId="16FBE191" w14:textId="77777777" w:rsidR="00680783" w:rsidRPr="000F0FCB" w:rsidRDefault="00680783" w:rsidP="004971FB">
            <w:pPr>
              <w:rPr>
                <w:b/>
                <w:bCs/>
              </w:rPr>
            </w:pPr>
          </w:p>
          <w:p w14:paraId="149F8EDB" w14:textId="7C7D8092" w:rsidR="00680783" w:rsidRPr="0065227C" w:rsidRDefault="00680783" w:rsidP="0048064B">
            <w:r w:rsidRPr="000F0FCB">
              <w:t>No adhoc comments this month and no patient survey due to the CQC Inspection</w:t>
            </w:r>
          </w:p>
        </w:tc>
        <w:tc>
          <w:tcPr>
            <w:tcW w:w="3544" w:type="dxa"/>
          </w:tcPr>
          <w:p w14:paraId="1ECC3022" w14:textId="77777777" w:rsidR="00680783" w:rsidRPr="000F0FCB" w:rsidRDefault="00680783" w:rsidP="004971FB"/>
          <w:p w14:paraId="48382CDE" w14:textId="52534804" w:rsidR="00680783" w:rsidRPr="000F0FCB" w:rsidRDefault="00680783" w:rsidP="004971FB">
            <w:r w:rsidRPr="000F0FCB">
              <w:t>LB to share themes from the monthly survey at future PPG meetings</w:t>
            </w:r>
          </w:p>
        </w:tc>
      </w:tr>
      <w:tr w:rsidR="00680783" w:rsidRPr="000D0A6E" w14:paraId="23F98D8B" w14:textId="77777777" w:rsidTr="003D1C4D">
        <w:tc>
          <w:tcPr>
            <w:tcW w:w="7083" w:type="dxa"/>
          </w:tcPr>
          <w:p w14:paraId="5FFE984B" w14:textId="77777777" w:rsidR="00680783" w:rsidRPr="000F0FCB" w:rsidRDefault="00680783" w:rsidP="004971FB">
            <w:pPr>
              <w:rPr>
                <w:b/>
                <w:bCs/>
              </w:rPr>
            </w:pPr>
            <w:r w:rsidRPr="000F0FCB">
              <w:rPr>
                <w:b/>
                <w:bCs/>
              </w:rPr>
              <w:t xml:space="preserve">PPG General Feedback/Issues (ALL) </w:t>
            </w:r>
          </w:p>
          <w:p w14:paraId="45256317" w14:textId="77777777" w:rsidR="00680783" w:rsidRPr="000F0FCB" w:rsidRDefault="00680783" w:rsidP="004971FB">
            <w:pPr>
              <w:rPr>
                <w:b/>
                <w:bCs/>
              </w:rPr>
            </w:pPr>
          </w:p>
          <w:p w14:paraId="46574E22" w14:textId="7697AFBC" w:rsidR="00680783" w:rsidRPr="000F0FCB" w:rsidRDefault="00680783" w:rsidP="00995B7D">
            <w:pPr>
              <w:pStyle w:val="ListParagraph"/>
              <w:numPr>
                <w:ilvl w:val="0"/>
                <w:numId w:val="29"/>
              </w:numPr>
            </w:pPr>
            <w:r w:rsidRPr="000F0FCB">
              <w:t>2</w:t>
            </w:r>
            <w:r w:rsidRPr="000F0FCB">
              <w:rPr>
                <w:vertAlign w:val="superscript"/>
              </w:rPr>
              <w:t>nd</w:t>
            </w:r>
            <w:r w:rsidRPr="000F0FCB">
              <w:t xml:space="preserve"> floor </w:t>
            </w:r>
            <w:r w:rsidR="004F7D8E">
              <w:t>aircon</w:t>
            </w:r>
            <w:r w:rsidRPr="000F0FCB">
              <w:t xml:space="preserve"> is great!</w:t>
            </w:r>
          </w:p>
          <w:p w14:paraId="1E5D53F5" w14:textId="77777777" w:rsidR="00680783" w:rsidRPr="000F0FCB" w:rsidRDefault="00680783" w:rsidP="00995B7D">
            <w:pPr>
              <w:pStyle w:val="ListParagraph"/>
              <w:numPr>
                <w:ilvl w:val="0"/>
                <w:numId w:val="29"/>
              </w:numPr>
            </w:pPr>
            <w:r w:rsidRPr="000F0FCB">
              <w:t>One patient commented positively on the noticeboards!</w:t>
            </w:r>
          </w:p>
          <w:p w14:paraId="35DC3DDB" w14:textId="007F663C" w:rsidR="000F0FCB" w:rsidRPr="0082170E" w:rsidRDefault="00680783" w:rsidP="0082170E">
            <w:pPr>
              <w:pStyle w:val="ListParagraph"/>
              <w:numPr>
                <w:ilvl w:val="0"/>
                <w:numId w:val="29"/>
              </w:numPr>
              <w:rPr>
                <w:b/>
                <w:bCs/>
              </w:rPr>
            </w:pPr>
            <w:r w:rsidRPr="000F0FCB">
              <w:t>CQC asked PPG reps if there is anything specific about the practice that we would like to address. Wendy suggested that the rooms could be more dementia friendly</w:t>
            </w:r>
            <w:r w:rsidR="000A4EDE" w:rsidRPr="000F0FCB">
              <w:t xml:space="preserve">. </w:t>
            </w:r>
            <w:r w:rsidRPr="000F0FCB">
              <w:t xml:space="preserve"> Karen was interested in that idea.   WP will ask Natalie Parsons at the Hub to come in to see what they can do about this.  It had not been part of the rebuild planning but FG is a member of the dementia alliance which has required </w:t>
            </w:r>
            <w:r w:rsidR="000F0FCB" w:rsidRPr="000F0FCB">
              <w:t>FG</w:t>
            </w:r>
            <w:r w:rsidRPr="000F0FCB">
              <w:t xml:space="preserve"> to do a building audit</w:t>
            </w:r>
            <w:r w:rsidR="000F0FCB" w:rsidRPr="000F0FCB">
              <w:t xml:space="preserve"> previously</w:t>
            </w:r>
            <w:r w:rsidRPr="000F0FCB">
              <w:t xml:space="preserve">.  </w:t>
            </w:r>
            <w:r w:rsidR="000F0FCB" w:rsidRPr="000F0FCB">
              <w:t>We should look into re-doing this and l</w:t>
            </w:r>
            <w:r w:rsidRPr="000F0FCB">
              <w:t xml:space="preserve">iaise with Emma </w:t>
            </w:r>
            <w:r w:rsidR="000F0FCB" w:rsidRPr="000F0FCB">
              <w:t xml:space="preserve">(FG’s dementia lead) </w:t>
            </w:r>
            <w:r w:rsidRPr="000F0FCB">
              <w:t xml:space="preserve">on this. </w:t>
            </w:r>
          </w:p>
        </w:tc>
        <w:tc>
          <w:tcPr>
            <w:tcW w:w="3544" w:type="dxa"/>
          </w:tcPr>
          <w:p w14:paraId="7E1C592D" w14:textId="77777777" w:rsidR="00680783" w:rsidRPr="000F0FCB" w:rsidRDefault="00680783" w:rsidP="004971FB"/>
          <w:p w14:paraId="20961C8B" w14:textId="77777777" w:rsidR="00680783" w:rsidRPr="000F0FCB" w:rsidRDefault="00680783" w:rsidP="004971FB"/>
          <w:p w14:paraId="39D1CA73" w14:textId="77777777" w:rsidR="00680783" w:rsidRPr="000F0FCB" w:rsidRDefault="00680783" w:rsidP="004971FB"/>
          <w:p w14:paraId="40508255" w14:textId="77777777" w:rsidR="00680783" w:rsidRPr="000F0FCB" w:rsidRDefault="00680783" w:rsidP="004971FB"/>
          <w:p w14:paraId="6BA4C793" w14:textId="77777777" w:rsidR="00680783" w:rsidRPr="000F0FCB" w:rsidRDefault="00680783" w:rsidP="004971FB"/>
          <w:p w14:paraId="2B89444B" w14:textId="77777777" w:rsidR="00680783" w:rsidRPr="000F0FCB" w:rsidRDefault="00680783" w:rsidP="00995B7D">
            <w:r w:rsidRPr="000F0FCB">
              <w:t>Wendy will email Emma about this.   Emma.garcia@nhs.net</w:t>
            </w:r>
          </w:p>
          <w:p w14:paraId="5D3DB946" w14:textId="77777777" w:rsidR="00680783" w:rsidRPr="000F0FCB" w:rsidRDefault="00680783" w:rsidP="004971FB"/>
        </w:tc>
      </w:tr>
      <w:tr w:rsidR="00680783" w:rsidRPr="000D0A6E" w14:paraId="6BE6DF76" w14:textId="77777777" w:rsidTr="003D1C4D">
        <w:tc>
          <w:tcPr>
            <w:tcW w:w="7083" w:type="dxa"/>
          </w:tcPr>
          <w:p w14:paraId="4C0DCEAE" w14:textId="77777777" w:rsidR="00680783" w:rsidRPr="000F0FCB" w:rsidRDefault="00680783" w:rsidP="004971FB">
            <w:pPr>
              <w:rPr>
                <w:b/>
                <w:bCs/>
              </w:rPr>
            </w:pPr>
            <w:r w:rsidRPr="000F0FCB">
              <w:rPr>
                <w:b/>
                <w:bCs/>
              </w:rPr>
              <w:t>AOB</w:t>
            </w:r>
          </w:p>
          <w:p w14:paraId="48BED675" w14:textId="77777777" w:rsidR="00680783" w:rsidRPr="000F0FCB" w:rsidRDefault="00680783" w:rsidP="004971FB">
            <w:r w:rsidRPr="000F0FCB">
              <w:t>No other topics were raised</w:t>
            </w:r>
          </w:p>
          <w:p w14:paraId="29F75E3E" w14:textId="395FAE6F" w:rsidR="00680783" w:rsidRPr="000F0FCB" w:rsidRDefault="00680783" w:rsidP="004971FB">
            <w:pPr>
              <w:rPr>
                <w:b/>
                <w:bCs/>
              </w:rPr>
            </w:pPr>
          </w:p>
        </w:tc>
        <w:tc>
          <w:tcPr>
            <w:tcW w:w="3544" w:type="dxa"/>
          </w:tcPr>
          <w:p w14:paraId="11E72799" w14:textId="5C3619E6" w:rsidR="00680783" w:rsidRPr="000F0FCB" w:rsidRDefault="00680783" w:rsidP="004971FB"/>
        </w:tc>
      </w:tr>
      <w:tr w:rsidR="00680783" w:rsidRPr="000D0A6E" w14:paraId="6C48E9E9" w14:textId="77777777" w:rsidTr="003D1C4D">
        <w:tc>
          <w:tcPr>
            <w:tcW w:w="7083" w:type="dxa"/>
          </w:tcPr>
          <w:p w14:paraId="0FD7530C" w14:textId="228C6CC4" w:rsidR="00680783" w:rsidRPr="000F0FCB" w:rsidRDefault="00680783" w:rsidP="004971FB">
            <w:pPr>
              <w:rPr>
                <w:b/>
                <w:bCs/>
              </w:rPr>
            </w:pPr>
            <w:r w:rsidRPr="000F0FCB">
              <w:rPr>
                <w:b/>
                <w:bCs/>
              </w:rPr>
              <w:t xml:space="preserve">Date of Next meeting: </w:t>
            </w:r>
            <w:r w:rsidRPr="000F0FCB">
              <w:t>Thursday 9</w:t>
            </w:r>
            <w:r w:rsidRPr="000F0FCB">
              <w:rPr>
                <w:vertAlign w:val="superscript"/>
              </w:rPr>
              <w:t>th</w:t>
            </w:r>
            <w:r w:rsidRPr="000F0FCB">
              <w:t xml:space="preserve"> October 6.30pm by Zoom </w:t>
            </w:r>
          </w:p>
        </w:tc>
        <w:tc>
          <w:tcPr>
            <w:tcW w:w="3544" w:type="dxa"/>
          </w:tcPr>
          <w:p w14:paraId="5299AB2E" w14:textId="00355760" w:rsidR="00680783" w:rsidRPr="000F0FCB" w:rsidRDefault="00680783" w:rsidP="004971FB">
            <w:r w:rsidRPr="000F0FCB">
              <w:rPr>
                <w:b/>
                <w:bCs/>
              </w:rPr>
              <w:t>LB</w:t>
            </w:r>
            <w:r w:rsidRPr="000F0FCB">
              <w:t xml:space="preserve"> will send a Zoom invitation </w:t>
            </w:r>
          </w:p>
        </w:tc>
      </w:tr>
    </w:tbl>
    <w:p w14:paraId="5A00E7AB" w14:textId="778B49AC" w:rsidR="00716E3B" w:rsidRPr="000D0A6E" w:rsidRDefault="00716E3B"/>
    <w:p w14:paraId="613BB82F" w14:textId="77777777" w:rsidR="00F659FD" w:rsidRPr="000D0A6E" w:rsidRDefault="00F659FD"/>
    <w:p w14:paraId="1E4A742C" w14:textId="3096C97A" w:rsidR="00F659FD" w:rsidRPr="00C2070D" w:rsidRDefault="00770E85">
      <w:pPr>
        <w:rPr>
          <w:b/>
          <w:bCs/>
          <w:u w:val="single"/>
        </w:rPr>
      </w:pPr>
      <w:r w:rsidRPr="00C2070D">
        <w:rPr>
          <w:b/>
          <w:bCs/>
          <w:u w:val="single"/>
        </w:rPr>
        <w:t>Agenda for</w:t>
      </w:r>
      <w:r w:rsidR="00945012" w:rsidRPr="00C2070D">
        <w:rPr>
          <w:b/>
          <w:bCs/>
          <w:u w:val="single"/>
        </w:rPr>
        <w:t xml:space="preserve"> </w:t>
      </w:r>
      <w:r w:rsidR="00C2070D" w:rsidRPr="00C2070D">
        <w:rPr>
          <w:b/>
          <w:bCs/>
          <w:u w:val="single"/>
        </w:rPr>
        <w:t>Thursday 9</w:t>
      </w:r>
      <w:r w:rsidR="00C2070D" w:rsidRPr="00C2070D">
        <w:rPr>
          <w:b/>
          <w:bCs/>
          <w:u w:val="single"/>
          <w:vertAlign w:val="superscript"/>
        </w:rPr>
        <w:t>th</w:t>
      </w:r>
      <w:r w:rsidR="00C2070D" w:rsidRPr="00C2070D">
        <w:rPr>
          <w:b/>
          <w:bCs/>
          <w:u w:val="single"/>
        </w:rPr>
        <w:t xml:space="preserve"> October</w:t>
      </w:r>
      <w:r w:rsidR="000A4EDE">
        <w:rPr>
          <w:b/>
          <w:bCs/>
          <w:u w:val="single"/>
        </w:rPr>
        <w:t xml:space="preserve"> 2025</w:t>
      </w:r>
    </w:p>
    <w:p w14:paraId="5BEF7AF7" w14:textId="471A4070" w:rsidR="00770E85" w:rsidRPr="000A4EDE" w:rsidRDefault="00770E85" w:rsidP="000A4EDE">
      <w:pPr>
        <w:pStyle w:val="ListParagraph"/>
        <w:numPr>
          <w:ilvl w:val="0"/>
          <w:numId w:val="31"/>
        </w:numPr>
        <w:spacing w:after="0"/>
      </w:pPr>
      <w:r w:rsidRPr="000A4EDE">
        <w:t>Apologies</w:t>
      </w:r>
    </w:p>
    <w:p w14:paraId="510ADB05" w14:textId="47335769" w:rsidR="00770E85" w:rsidRDefault="0040582F" w:rsidP="000A4EDE">
      <w:pPr>
        <w:pStyle w:val="ListParagraph"/>
        <w:numPr>
          <w:ilvl w:val="0"/>
          <w:numId w:val="31"/>
        </w:numPr>
        <w:spacing w:after="0"/>
      </w:pPr>
      <w:r w:rsidRPr="000A4EDE">
        <w:t>Actions</w:t>
      </w:r>
      <w:r w:rsidR="00770E85" w:rsidRPr="000A4EDE">
        <w:t xml:space="preserve"> </w:t>
      </w:r>
      <w:r w:rsidR="00945012" w:rsidRPr="000A4EDE">
        <w:t>A</w:t>
      </w:r>
      <w:r w:rsidR="00770E85" w:rsidRPr="000A4EDE">
        <w:t xml:space="preserve">rising from </w:t>
      </w:r>
      <w:r w:rsidR="00945012" w:rsidRPr="000A4EDE">
        <w:t>P</w:t>
      </w:r>
      <w:r w:rsidR="00770E85" w:rsidRPr="000A4EDE">
        <w:t xml:space="preserve">revious </w:t>
      </w:r>
      <w:r w:rsidR="00945012" w:rsidRPr="000A4EDE">
        <w:t>M</w:t>
      </w:r>
      <w:r w:rsidR="00770E85" w:rsidRPr="000A4EDE">
        <w:t>eetings:</w:t>
      </w:r>
    </w:p>
    <w:p w14:paraId="510F6607" w14:textId="79EE3C2E" w:rsidR="0040582F" w:rsidRDefault="0040582F" w:rsidP="000A4EDE">
      <w:pPr>
        <w:pStyle w:val="ListParagraph"/>
        <w:numPr>
          <w:ilvl w:val="0"/>
          <w:numId w:val="31"/>
        </w:numPr>
        <w:spacing w:after="0"/>
      </w:pPr>
      <w:r w:rsidRPr="000A4EDE">
        <w:t xml:space="preserve">Staffing </w:t>
      </w:r>
      <w:r w:rsidR="00945012" w:rsidRPr="000A4EDE">
        <w:t>U</w:t>
      </w:r>
      <w:r w:rsidRPr="000A4EDE">
        <w:t>pdates (LB &amp; WP)</w:t>
      </w:r>
    </w:p>
    <w:p w14:paraId="083ECA6E" w14:textId="026A0632" w:rsidR="000F0FCB" w:rsidRDefault="000F0FCB" w:rsidP="000A4EDE">
      <w:pPr>
        <w:pStyle w:val="ListParagraph"/>
        <w:numPr>
          <w:ilvl w:val="0"/>
          <w:numId w:val="31"/>
        </w:numPr>
        <w:spacing w:after="0"/>
      </w:pPr>
      <w:r>
        <w:t>Flu day(s) Feedback</w:t>
      </w:r>
    </w:p>
    <w:p w14:paraId="171780A0" w14:textId="74619F91" w:rsidR="000F0FCB" w:rsidRPr="000A4EDE" w:rsidRDefault="000F0FCB" w:rsidP="000A4EDE">
      <w:pPr>
        <w:pStyle w:val="ListParagraph"/>
        <w:numPr>
          <w:ilvl w:val="0"/>
          <w:numId w:val="31"/>
        </w:numPr>
        <w:spacing w:after="0"/>
      </w:pPr>
      <w:r>
        <w:t>PPG Survey</w:t>
      </w:r>
    </w:p>
    <w:p w14:paraId="747CCF40" w14:textId="7ABF889F" w:rsidR="0040582F" w:rsidRPr="000A4EDE" w:rsidRDefault="0040582F" w:rsidP="000A4EDE">
      <w:pPr>
        <w:pStyle w:val="ListParagraph"/>
        <w:numPr>
          <w:ilvl w:val="0"/>
          <w:numId w:val="31"/>
        </w:numPr>
        <w:spacing w:after="0"/>
      </w:pPr>
      <w:r w:rsidRPr="000A4EDE">
        <w:lastRenderedPageBreak/>
        <w:t>Compliments and Complaints</w:t>
      </w:r>
    </w:p>
    <w:p w14:paraId="2ADFD03F" w14:textId="3047F105" w:rsidR="0040582F" w:rsidRPr="000A4EDE" w:rsidRDefault="0040582F" w:rsidP="000A4EDE">
      <w:pPr>
        <w:pStyle w:val="ListParagraph"/>
        <w:numPr>
          <w:ilvl w:val="0"/>
          <w:numId w:val="31"/>
        </w:numPr>
        <w:spacing w:after="0"/>
      </w:pPr>
      <w:r w:rsidRPr="000A4EDE">
        <w:t xml:space="preserve">Any </w:t>
      </w:r>
      <w:r w:rsidR="00945012" w:rsidRPr="000A4EDE">
        <w:t>O</w:t>
      </w:r>
      <w:r w:rsidRPr="000A4EDE">
        <w:t xml:space="preserve">ther </w:t>
      </w:r>
      <w:r w:rsidR="00945012" w:rsidRPr="000A4EDE">
        <w:t>B</w:t>
      </w:r>
      <w:r w:rsidRPr="000A4EDE">
        <w:t>usiness</w:t>
      </w:r>
    </w:p>
    <w:p w14:paraId="09B1418A" w14:textId="79779EB5" w:rsidR="009D5578" w:rsidRPr="000A4EDE" w:rsidRDefault="0040582F" w:rsidP="000A4EDE">
      <w:pPr>
        <w:pStyle w:val="ListParagraph"/>
        <w:numPr>
          <w:ilvl w:val="0"/>
          <w:numId w:val="31"/>
        </w:numPr>
        <w:spacing w:after="0"/>
      </w:pPr>
      <w:r w:rsidRPr="000A4EDE">
        <w:t xml:space="preserve">Date &amp; Location of </w:t>
      </w:r>
      <w:r w:rsidR="00945012" w:rsidRPr="000A4EDE">
        <w:t>N</w:t>
      </w:r>
      <w:r w:rsidRPr="000A4EDE">
        <w:t xml:space="preserve">ext </w:t>
      </w:r>
      <w:r w:rsidR="00945012" w:rsidRPr="000A4EDE">
        <w:t>M</w:t>
      </w:r>
      <w:r w:rsidRPr="000A4EDE">
        <w:t>eeting</w:t>
      </w:r>
    </w:p>
    <w:sectPr w:rsidR="009D5578" w:rsidRPr="000A4EDE" w:rsidSect="00D7017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363E"/>
    <w:multiLevelType w:val="hybridMultilevel"/>
    <w:tmpl w:val="F3EC689A"/>
    <w:lvl w:ilvl="0" w:tplc="D62842D6">
      <w:numFmt w:val="bullet"/>
      <w:lvlText w:val=""/>
      <w:lvlJc w:val="left"/>
      <w:pPr>
        <w:ind w:left="720" w:hanging="360"/>
      </w:pPr>
      <w:rPr>
        <w:rFonts w:ascii="Symbol" w:eastAsiaTheme="minorHAnsi" w:hAnsi="Symbol" w:cstheme="minorBid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9563B"/>
    <w:multiLevelType w:val="hybridMultilevel"/>
    <w:tmpl w:val="2564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F718A"/>
    <w:multiLevelType w:val="hybridMultilevel"/>
    <w:tmpl w:val="271E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675BF"/>
    <w:multiLevelType w:val="hybridMultilevel"/>
    <w:tmpl w:val="B8A8AA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E240D4"/>
    <w:multiLevelType w:val="hybridMultilevel"/>
    <w:tmpl w:val="70562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31098"/>
    <w:multiLevelType w:val="hybridMultilevel"/>
    <w:tmpl w:val="754690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BA1308"/>
    <w:multiLevelType w:val="hybridMultilevel"/>
    <w:tmpl w:val="E078E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D3AEB"/>
    <w:multiLevelType w:val="hybridMultilevel"/>
    <w:tmpl w:val="6DCEEE78"/>
    <w:lvl w:ilvl="0" w:tplc="D62842D6">
      <w:numFmt w:val="bullet"/>
      <w:lvlText w:val=""/>
      <w:lvlJc w:val="left"/>
      <w:pPr>
        <w:ind w:left="720" w:hanging="360"/>
      </w:pPr>
      <w:rPr>
        <w:rFonts w:ascii="Symbol" w:eastAsiaTheme="minorHAnsi" w:hAnsi="Symbol" w:cstheme="minorBid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328F8"/>
    <w:multiLevelType w:val="hybridMultilevel"/>
    <w:tmpl w:val="1692648E"/>
    <w:lvl w:ilvl="0" w:tplc="D62842D6">
      <w:numFmt w:val="bullet"/>
      <w:lvlText w:val=""/>
      <w:lvlJc w:val="left"/>
      <w:pPr>
        <w:ind w:left="720" w:hanging="360"/>
      </w:pPr>
      <w:rPr>
        <w:rFonts w:ascii="Symbol" w:eastAsiaTheme="minorHAnsi" w:hAnsi="Symbol" w:cstheme="minorBid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E5E8F"/>
    <w:multiLevelType w:val="hybridMultilevel"/>
    <w:tmpl w:val="9934EAEC"/>
    <w:lvl w:ilvl="0" w:tplc="D62842D6">
      <w:numFmt w:val="bullet"/>
      <w:lvlText w:val=""/>
      <w:lvlJc w:val="left"/>
      <w:pPr>
        <w:ind w:left="720" w:hanging="360"/>
      </w:pPr>
      <w:rPr>
        <w:rFonts w:ascii="Symbol" w:eastAsiaTheme="minorHAnsi" w:hAnsi="Symbol" w:cstheme="minorBid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06311"/>
    <w:multiLevelType w:val="hybridMultilevel"/>
    <w:tmpl w:val="B7AA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179EB"/>
    <w:multiLevelType w:val="hybridMultilevel"/>
    <w:tmpl w:val="DD42EE24"/>
    <w:lvl w:ilvl="0" w:tplc="D62842D6">
      <w:numFmt w:val="bullet"/>
      <w:lvlText w:val=""/>
      <w:lvlJc w:val="left"/>
      <w:pPr>
        <w:ind w:left="720" w:hanging="360"/>
      </w:pPr>
      <w:rPr>
        <w:rFonts w:ascii="Symbol" w:eastAsiaTheme="minorHAnsi" w:hAnsi="Symbol" w:cstheme="minorBid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6266E"/>
    <w:multiLevelType w:val="hybridMultilevel"/>
    <w:tmpl w:val="EEA60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125FC9"/>
    <w:multiLevelType w:val="hybridMultilevel"/>
    <w:tmpl w:val="EC2E2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E51948"/>
    <w:multiLevelType w:val="hybridMultilevel"/>
    <w:tmpl w:val="43966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2687B"/>
    <w:multiLevelType w:val="hybridMultilevel"/>
    <w:tmpl w:val="163A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76CBA"/>
    <w:multiLevelType w:val="hybridMultilevel"/>
    <w:tmpl w:val="BA1A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90098"/>
    <w:multiLevelType w:val="hybridMultilevel"/>
    <w:tmpl w:val="438A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60C28"/>
    <w:multiLevelType w:val="hybridMultilevel"/>
    <w:tmpl w:val="454CE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593432"/>
    <w:multiLevelType w:val="hybridMultilevel"/>
    <w:tmpl w:val="129E78CC"/>
    <w:lvl w:ilvl="0" w:tplc="6730FD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55F3F"/>
    <w:multiLevelType w:val="hybridMultilevel"/>
    <w:tmpl w:val="80A6DAE0"/>
    <w:lvl w:ilvl="0" w:tplc="D62842D6">
      <w:numFmt w:val="bullet"/>
      <w:lvlText w:val=""/>
      <w:lvlJc w:val="left"/>
      <w:pPr>
        <w:ind w:left="720" w:hanging="360"/>
      </w:pPr>
      <w:rPr>
        <w:rFonts w:ascii="Symbol" w:eastAsiaTheme="minorHAnsi" w:hAnsi="Symbol" w:cstheme="minorBid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23DED"/>
    <w:multiLevelType w:val="hybridMultilevel"/>
    <w:tmpl w:val="E200D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384034"/>
    <w:multiLevelType w:val="hybridMultilevel"/>
    <w:tmpl w:val="BD808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EF2CC8"/>
    <w:multiLevelType w:val="hybridMultilevel"/>
    <w:tmpl w:val="FEC8F10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12E28B5"/>
    <w:multiLevelType w:val="hybridMultilevel"/>
    <w:tmpl w:val="CB8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92D81"/>
    <w:multiLevelType w:val="hybridMultilevel"/>
    <w:tmpl w:val="E00E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E026A"/>
    <w:multiLevelType w:val="hybridMultilevel"/>
    <w:tmpl w:val="81448634"/>
    <w:lvl w:ilvl="0" w:tplc="D62842D6">
      <w:numFmt w:val="bullet"/>
      <w:lvlText w:val=""/>
      <w:lvlJc w:val="left"/>
      <w:pPr>
        <w:ind w:left="720" w:hanging="360"/>
      </w:pPr>
      <w:rPr>
        <w:rFonts w:ascii="Symbol" w:eastAsiaTheme="minorHAnsi" w:hAnsi="Symbol" w:cstheme="minorBid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E73F6"/>
    <w:multiLevelType w:val="hybridMultilevel"/>
    <w:tmpl w:val="53C06D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441F70"/>
    <w:multiLevelType w:val="hybridMultilevel"/>
    <w:tmpl w:val="93521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0434BD"/>
    <w:multiLevelType w:val="hybridMultilevel"/>
    <w:tmpl w:val="9D9E5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29035E"/>
    <w:multiLevelType w:val="hybridMultilevel"/>
    <w:tmpl w:val="DC7E8E74"/>
    <w:lvl w:ilvl="0" w:tplc="6730FD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C361EA"/>
    <w:multiLevelType w:val="hybridMultilevel"/>
    <w:tmpl w:val="25325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D17640"/>
    <w:multiLevelType w:val="hybridMultilevel"/>
    <w:tmpl w:val="AF4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694143"/>
    <w:multiLevelType w:val="hybridMultilevel"/>
    <w:tmpl w:val="CB6E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12620"/>
    <w:multiLevelType w:val="hybridMultilevel"/>
    <w:tmpl w:val="B334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5117108">
    <w:abstractNumId w:val="25"/>
  </w:num>
  <w:num w:numId="2" w16cid:durableId="538472781">
    <w:abstractNumId w:val="2"/>
  </w:num>
  <w:num w:numId="3" w16cid:durableId="1805930064">
    <w:abstractNumId w:val="16"/>
  </w:num>
  <w:num w:numId="4" w16cid:durableId="1944723011">
    <w:abstractNumId w:val="15"/>
  </w:num>
  <w:num w:numId="5" w16cid:durableId="125317609">
    <w:abstractNumId w:val="1"/>
  </w:num>
  <w:num w:numId="6" w16cid:durableId="1220552810">
    <w:abstractNumId w:val="19"/>
  </w:num>
  <w:num w:numId="7" w16cid:durableId="1807163839">
    <w:abstractNumId w:val="27"/>
  </w:num>
  <w:num w:numId="8" w16cid:durableId="1181159735">
    <w:abstractNumId w:val="6"/>
  </w:num>
  <w:num w:numId="9" w16cid:durableId="2066298043">
    <w:abstractNumId w:val="29"/>
  </w:num>
  <w:num w:numId="10" w16cid:durableId="1064138440">
    <w:abstractNumId w:val="4"/>
  </w:num>
  <w:num w:numId="11" w16cid:durableId="1364869206">
    <w:abstractNumId w:val="30"/>
  </w:num>
  <w:num w:numId="12" w16cid:durableId="160049710">
    <w:abstractNumId w:val="9"/>
  </w:num>
  <w:num w:numId="13" w16cid:durableId="548029696">
    <w:abstractNumId w:val="26"/>
  </w:num>
  <w:num w:numId="14" w16cid:durableId="1001470716">
    <w:abstractNumId w:val="11"/>
  </w:num>
  <w:num w:numId="15" w16cid:durableId="813526016">
    <w:abstractNumId w:val="7"/>
  </w:num>
  <w:num w:numId="16" w16cid:durableId="1453280444">
    <w:abstractNumId w:val="8"/>
  </w:num>
  <w:num w:numId="17" w16cid:durableId="1047224471">
    <w:abstractNumId w:val="20"/>
  </w:num>
  <w:num w:numId="18" w16cid:durableId="1397435955">
    <w:abstractNumId w:val="0"/>
  </w:num>
  <w:num w:numId="19" w16cid:durableId="1914663539">
    <w:abstractNumId w:val="31"/>
  </w:num>
  <w:num w:numId="20" w16cid:durableId="1886257228">
    <w:abstractNumId w:val="5"/>
  </w:num>
  <w:num w:numId="21" w16cid:durableId="650603090">
    <w:abstractNumId w:val="13"/>
  </w:num>
  <w:num w:numId="22" w16cid:durableId="1654606777">
    <w:abstractNumId w:val="18"/>
  </w:num>
  <w:num w:numId="23" w16cid:durableId="869489116">
    <w:abstractNumId w:val="3"/>
  </w:num>
  <w:num w:numId="24" w16cid:durableId="1739357951">
    <w:abstractNumId w:val="22"/>
  </w:num>
  <w:num w:numId="25" w16cid:durableId="511339041">
    <w:abstractNumId w:val="21"/>
  </w:num>
  <w:num w:numId="26" w16cid:durableId="2128229815">
    <w:abstractNumId w:val="28"/>
  </w:num>
  <w:num w:numId="27" w16cid:durableId="1620726111">
    <w:abstractNumId w:val="33"/>
  </w:num>
  <w:num w:numId="28" w16cid:durableId="483160773">
    <w:abstractNumId w:val="24"/>
  </w:num>
  <w:num w:numId="29" w16cid:durableId="288896931">
    <w:abstractNumId w:val="17"/>
  </w:num>
  <w:num w:numId="30" w16cid:durableId="386681546">
    <w:abstractNumId w:val="32"/>
  </w:num>
  <w:num w:numId="31" w16cid:durableId="1008827594">
    <w:abstractNumId w:val="14"/>
  </w:num>
  <w:num w:numId="32" w16cid:durableId="1093358444">
    <w:abstractNumId w:val="12"/>
  </w:num>
  <w:num w:numId="33" w16cid:durableId="194999771">
    <w:abstractNumId w:val="10"/>
  </w:num>
  <w:num w:numId="34" w16cid:durableId="1785493895">
    <w:abstractNumId w:val="34"/>
  </w:num>
  <w:num w:numId="35" w16cid:durableId="10396665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E3B"/>
    <w:rsid w:val="00000E08"/>
    <w:rsid w:val="00005564"/>
    <w:rsid w:val="00007E68"/>
    <w:rsid w:val="00014C77"/>
    <w:rsid w:val="00023609"/>
    <w:rsid w:val="0002450F"/>
    <w:rsid w:val="00030A4E"/>
    <w:rsid w:val="0004054C"/>
    <w:rsid w:val="0005028C"/>
    <w:rsid w:val="0005267D"/>
    <w:rsid w:val="00052E78"/>
    <w:rsid w:val="000610D3"/>
    <w:rsid w:val="00061D6D"/>
    <w:rsid w:val="00062456"/>
    <w:rsid w:val="00072F38"/>
    <w:rsid w:val="0007406E"/>
    <w:rsid w:val="00074D3A"/>
    <w:rsid w:val="00075B0E"/>
    <w:rsid w:val="00084400"/>
    <w:rsid w:val="000950DF"/>
    <w:rsid w:val="00097DFD"/>
    <w:rsid w:val="000A15E0"/>
    <w:rsid w:val="000A27FD"/>
    <w:rsid w:val="000A4EDE"/>
    <w:rsid w:val="000A7DBE"/>
    <w:rsid w:val="000B2CE5"/>
    <w:rsid w:val="000C13F0"/>
    <w:rsid w:val="000C6DBB"/>
    <w:rsid w:val="000D0A6E"/>
    <w:rsid w:val="000D17DD"/>
    <w:rsid w:val="000E391B"/>
    <w:rsid w:val="000F0FCB"/>
    <w:rsid w:val="00104BB2"/>
    <w:rsid w:val="00104D7B"/>
    <w:rsid w:val="00107BCD"/>
    <w:rsid w:val="001129E3"/>
    <w:rsid w:val="00123648"/>
    <w:rsid w:val="00123847"/>
    <w:rsid w:val="00124755"/>
    <w:rsid w:val="00135ADA"/>
    <w:rsid w:val="00143429"/>
    <w:rsid w:val="00143A7C"/>
    <w:rsid w:val="00145F4A"/>
    <w:rsid w:val="0014738A"/>
    <w:rsid w:val="0016184E"/>
    <w:rsid w:val="00164E2F"/>
    <w:rsid w:val="00166D69"/>
    <w:rsid w:val="00175778"/>
    <w:rsid w:val="001A02E3"/>
    <w:rsid w:val="001A1B73"/>
    <w:rsid w:val="001A3A0C"/>
    <w:rsid w:val="001A43FF"/>
    <w:rsid w:val="001D17A5"/>
    <w:rsid w:val="001E0E64"/>
    <w:rsid w:val="001E1EFB"/>
    <w:rsid w:val="001F40D6"/>
    <w:rsid w:val="001F42C1"/>
    <w:rsid w:val="001F7162"/>
    <w:rsid w:val="00205EB1"/>
    <w:rsid w:val="0020763B"/>
    <w:rsid w:val="00225BD6"/>
    <w:rsid w:val="00233759"/>
    <w:rsid w:val="002405C0"/>
    <w:rsid w:val="0024248F"/>
    <w:rsid w:val="00247C61"/>
    <w:rsid w:val="00256137"/>
    <w:rsid w:val="002564FB"/>
    <w:rsid w:val="00257B5C"/>
    <w:rsid w:val="002609A6"/>
    <w:rsid w:val="002623DD"/>
    <w:rsid w:val="00263C9D"/>
    <w:rsid w:val="002643D4"/>
    <w:rsid w:val="002925F2"/>
    <w:rsid w:val="002B22EF"/>
    <w:rsid w:val="002C7CB4"/>
    <w:rsid w:val="002C7DB2"/>
    <w:rsid w:val="002C7FEE"/>
    <w:rsid w:val="002D0758"/>
    <w:rsid w:val="002D0ECA"/>
    <w:rsid w:val="002D3993"/>
    <w:rsid w:val="002D6EDE"/>
    <w:rsid w:val="002D7521"/>
    <w:rsid w:val="002E0C82"/>
    <w:rsid w:val="002E5181"/>
    <w:rsid w:val="002F155D"/>
    <w:rsid w:val="002F21A9"/>
    <w:rsid w:val="003031A7"/>
    <w:rsid w:val="00303C4B"/>
    <w:rsid w:val="0032159A"/>
    <w:rsid w:val="00330AD0"/>
    <w:rsid w:val="00331A24"/>
    <w:rsid w:val="00333AC0"/>
    <w:rsid w:val="003455EE"/>
    <w:rsid w:val="00350DF2"/>
    <w:rsid w:val="00350F8A"/>
    <w:rsid w:val="00353B9D"/>
    <w:rsid w:val="0035596F"/>
    <w:rsid w:val="003628A4"/>
    <w:rsid w:val="00366C08"/>
    <w:rsid w:val="0037149F"/>
    <w:rsid w:val="003839E2"/>
    <w:rsid w:val="00396FA0"/>
    <w:rsid w:val="003A7462"/>
    <w:rsid w:val="003A7878"/>
    <w:rsid w:val="003B2F01"/>
    <w:rsid w:val="003B4BC9"/>
    <w:rsid w:val="003C0131"/>
    <w:rsid w:val="003C52AD"/>
    <w:rsid w:val="003D1C4D"/>
    <w:rsid w:val="003D43C4"/>
    <w:rsid w:val="003F2723"/>
    <w:rsid w:val="003F3F57"/>
    <w:rsid w:val="004025C9"/>
    <w:rsid w:val="0040582F"/>
    <w:rsid w:val="00405AB1"/>
    <w:rsid w:val="00410FA0"/>
    <w:rsid w:val="004140AD"/>
    <w:rsid w:val="004176A3"/>
    <w:rsid w:val="00417835"/>
    <w:rsid w:val="00420292"/>
    <w:rsid w:val="004275EF"/>
    <w:rsid w:val="00430673"/>
    <w:rsid w:val="00441A0F"/>
    <w:rsid w:val="00446511"/>
    <w:rsid w:val="00447CB4"/>
    <w:rsid w:val="00461E0C"/>
    <w:rsid w:val="004750C0"/>
    <w:rsid w:val="0048064B"/>
    <w:rsid w:val="00483678"/>
    <w:rsid w:val="00494BBE"/>
    <w:rsid w:val="004971FB"/>
    <w:rsid w:val="004A0486"/>
    <w:rsid w:val="004A18B9"/>
    <w:rsid w:val="004B27CF"/>
    <w:rsid w:val="004B2BA2"/>
    <w:rsid w:val="004C23A1"/>
    <w:rsid w:val="004C778A"/>
    <w:rsid w:val="004D154C"/>
    <w:rsid w:val="004D57A6"/>
    <w:rsid w:val="004F2CC6"/>
    <w:rsid w:val="004F3201"/>
    <w:rsid w:val="004F6AB4"/>
    <w:rsid w:val="004F7D8E"/>
    <w:rsid w:val="00501AA8"/>
    <w:rsid w:val="0050300F"/>
    <w:rsid w:val="00503A27"/>
    <w:rsid w:val="005059F4"/>
    <w:rsid w:val="005128D0"/>
    <w:rsid w:val="00512A41"/>
    <w:rsid w:val="00512F6C"/>
    <w:rsid w:val="00516379"/>
    <w:rsid w:val="00525378"/>
    <w:rsid w:val="00526BE4"/>
    <w:rsid w:val="0056236B"/>
    <w:rsid w:val="00563847"/>
    <w:rsid w:val="005653EF"/>
    <w:rsid w:val="00572AFE"/>
    <w:rsid w:val="00587DA5"/>
    <w:rsid w:val="005913C7"/>
    <w:rsid w:val="00596203"/>
    <w:rsid w:val="005A6626"/>
    <w:rsid w:val="005B12C8"/>
    <w:rsid w:val="005B21D0"/>
    <w:rsid w:val="005B28D6"/>
    <w:rsid w:val="005C0ED9"/>
    <w:rsid w:val="005C35D8"/>
    <w:rsid w:val="005C6A87"/>
    <w:rsid w:val="005D38B3"/>
    <w:rsid w:val="005F4E88"/>
    <w:rsid w:val="00601A31"/>
    <w:rsid w:val="00604854"/>
    <w:rsid w:val="00605649"/>
    <w:rsid w:val="0061468B"/>
    <w:rsid w:val="00625526"/>
    <w:rsid w:val="00625E17"/>
    <w:rsid w:val="00630C32"/>
    <w:rsid w:val="006333BB"/>
    <w:rsid w:val="006347A1"/>
    <w:rsid w:val="00634B91"/>
    <w:rsid w:val="00640ED6"/>
    <w:rsid w:val="00647D0D"/>
    <w:rsid w:val="006519CE"/>
    <w:rsid w:val="0065227C"/>
    <w:rsid w:val="00656A40"/>
    <w:rsid w:val="0065783F"/>
    <w:rsid w:val="00661C06"/>
    <w:rsid w:val="006626B8"/>
    <w:rsid w:val="00665308"/>
    <w:rsid w:val="006654B2"/>
    <w:rsid w:val="00666A61"/>
    <w:rsid w:val="00672B6E"/>
    <w:rsid w:val="00675100"/>
    <w:rsid w:val="00680783"/>
    <w:rsid w:val="00683FDC"/>
    <w:rsid w:val="006842E2"/>
    <w:rsid w:val="00687715"/>
    <w:rsid w:val="00690E30"/>
    <w:rsid w:val="0069281C"/>
    <w:rsid w:val="00696A81"/>
    <w:rsid w:val="00697708"/>
    <w:rsid w:val="006A1BE2"/>
    <w:rsid w:val="006A36DF"/>
    <w:rsid w:val="006A40FF"/>
    <w:rsid w:val="006A5B98"/>
    <w:rsid w:val="006A7084"/>
    <w:rsid w:val="006C34AE"/>
    <w:rsid w:val="006C5FCE"/>
    <w:rsid w:val="006D045C"/>
    <w:rsid w:val="006D694F"/>
    <w:rsid w:val="006E1B4A"/>
    <w:rsid w:val="006F6321"/>
    <w:rsid w:val="007047A6"/>
    <w:rsid w:val="00704F22"/>
    <w:rsid w:val="007059C5"/>
    <w:rsid w:val="00706C2C"/>
    <w:rsid w:val="00710F2A"/>
    <w:rsid w:val="007117D6"/>
    <w:rsid w:val="00712DF4"/>
    <w:rsid w:val="00716E3B"/>
    <w:rsid w:val="00717C35"/>
    <w:rsid w:val="00724565"/>
    <w:rsid w:val="00746F12"/>
    <w:rsid w:val="00747091"/>
    <w:rsid w:val="007501CA"/>
    <w:rsid w:val="00751A51"/>
    <w:rsid w:val="0076049E"/>
    <w:rsid w:val="00761506"/>
    <w:rsid w:val="00762427"/>
    <w:rsid w:val="0077075C"/>
    <w:rsid w:val="00770E85"/>
    <w:rsid w:val="00773B2F"/>
    <w:rsid w:val="007768A1"/>
    <w:rsid w:val="00780834"/>
    <w:rsid w:val="00787B1C"/>
    <w:rsid w:val="00791656"/>
    <w:rsid w:val="007A62FA"/>
    <w:rsid w:val="007A69A3"/>
    <w:rsid w:val="007A7FD6"/>
    <w:rsid w:val="007D087B"/>
    <w:rsid w:val="007D4AAF"/>
    <w:rsid w:val="007E51CA"/>
    <w:rsid w:val="007E7827"/>
    <w:rsid w:val="007F7382"/>
    <w:rsid w:val="007F7E95"/>
    <w:rsid w:val="0081482B"/>
    <w:rsid w:val="008170D3"/>
    <w:rsid w:val="0082170E"/>
    <w:rsid w:val="008308E5"/>
    <w:rsid w:val="00831D07"/>
    <w:rsid w:val="00832377"/>
    <w:rsid w:val="00845320"/>
    <w:rsid w:val="00850F79"/>
    <w:rsid w:val="00853063"/>
    <w:rsid w:val="00855C72"/>
    <w:rsid w:val="00857EA4"/>
    <w:rsid w:val="00864CA5"/>
    <w:rsid w:val="0088072B"/>
    <w:rsid w:val="0088121F"/>
    <w:rsid w:val="00891AE6"/>
    <w:rsid w:val="00892981"/>
    <w:rsid w:val="0089398C"/>
    <w:rsid w:val="008A0631"/>
    <w:rsid w:val="008A17D7"/>
    <w:rsid w:val="008A64B8"/>
    <w:rsid w:val="008A7892"/>
    <w:rsid w:val="008B11CD"/>
    <w:rsid w:val="008B7BD5"/>
    <w:rsid w:val="008F1DCD"/>
    <w:rsid w:val="0090076D"/>
    <w:rsid w:val="009026F5"/>
    <w:rsid w:val="0090280D"/>
    <w:rsid w:val="00911A71"/>
    <w:rsid w:val="00913048"/>
    <w:rsid w:val="009141A9"/>
    <w:rsid w:val="00916FDC"/>
    <w:rsid w:val="009339DF"/>
    <w:rsid w:val="00945012"/>
    <w:rsid w:val="00951122"/>
    <w:rsid w:val="0095639F"/>
    <w:rsid w:val="0096340E"/>
    <w:rsid w:val="009651A4"/>
    <w:rsid w:val="0098053A"/>
    <w:rsid w:val="00981E45"/>
    <w:rsid w:val="00984222"/>
    <w:rsid w:val="0098658A"/>
    <w:rsid w:val="009929CF"/>
    <w:rsid w:val="0099316C"/>
    <w:rsid w:val="009934F5"/>
    <w:rsid w:val="00995B7D"/>
    <w:rsid w:val="009A0BBB"/>
    <w:rsid w:val="009A0C65"/>
    <w:rsid w:val="009A6E88"/>
    <w:rsid w:val="009B4F43"/>
    <w:rsid w:val="009B7167"/>
    <w:rsid w:val="009C2500"/>
    <w:rsid w:val="009C70DD"/>
    <w:rsid w:val="009D2BD8"/>
    <w:rsid w:val="009D5578"/>
    <w:rsid w:val="009D5BA1"/>
    <w:rsid w:val="009E18FD"/>
    <w:rsid w:val="009E5067"/>
    <w:rsid w:val="009F0DBE"/>
    <w:rsid w:val="009F3130"/>
    <w:rsid w:val="009F52C5"/>
    <w:rsid w:val="009F6348"/>
    <w:rsid w:val="00A00A7E"/>
    <w:rsid w:val="00A00B45"/>
    <w:rsid w:val="00A035B5"/>
    <w:rsid w:val="00A058EC"/>
    <w:rsid w:val="00A10F89"/>
    <w:rsid w:val="00A13582"/>
    <w:rsid w:val="00A14410"/>
    <w:rsid w:val="00A2030D"/>
    <w:rsid w:val="00A240EB"/>
    <w:rsid w:val="00A24F1C"/>
    <w:rsid w:val="00A25430"/>
    <w:rsid w:val="00A33ADF"/>
    <w:rsid w:val="00A46B55"/>
    <w:rsid w:val="00A7635E"/>
    <w:rsid w:val="00A77646"/>
    <w:rsid w:val="00A84580"/>
    <w:rsid w:val="00A92D31"/>
    <w:rsid w:val="00AA263A"/>
    <w:rsid w:val="00AA27CE"/>
    <w:rsid w:val="00AB227E"/>
    <w:rsid w:val="00AC401C"/>
    <w:rsid w:val="00AE155C"/>
    <w:rsid w:val="00B036A2"/>
    <w:rsid w:val="00B230D2"/>
    <w:rsid w:val="00B23F5D"/>
    <w:rsid w:val="00B24A12"/>
    <w:rsid w:val="00B44BF4"/>
    <w:rsid w:val="00B47182"/>
    <w:rsid w:val="00B47983"/>
    <w:rsid w:val="00B51B3E"/>
    <w:rsid w:val="00B550BC"/>
    <w:rsid w:val="00B55F88"/>
    <w:rsid w:val="00B61797"/>
    <w:rsid w:val="00B80A46"/>
    <w:rsid w:val="00B8263A"/>
    <w:rsid w:val="00B83AED"/>
    <w:rsid w:val="00B858AA"/>
    <w:rsid w:val="00B91E3F"/>
    <w:rsid w:val="00B95B0C"/>
    <w:rsid w:val="00B97966"/>
    <w:rsid w:val="00BA2000"/>
    <w:rsid w:val="00BA489A"/>
    <w:rsid w:val="00BB3484"/>
    <w:rsid w:val="00BD05BA"/>
    <w:rsid w:val="00BD0B01"/>
    <w:rsid w:val="00BE1D4E"/>
    <w:rsid w:val="00BE3615"/>
    <w:rsid w:val="00BE6B91"/>
    <w:rsid w:val="00BF0CAD"/>
    <w:rsid w:val="00BF42EA"/>
    <w:rsid w:val="00C039FD"/>
    <w:rsid w:val="00C03FAA"/>
    <w:rsid w:val="00C05324"/>
    <w:rsid w:val="00C2070D"/>
    <w:rsid w:val="00C22F00"/>
    <w:rsid w:val="00C277B6"/>
    <w:rsid w:val="00C309B7"/>
    <w:rsid w:val="00C30B21"/>
    <w:rsid w:val="00C31D3F"/>
    <w:rsid w:val="00C36172"/>
    <w:rsid w:val="00C6099F"/>
    <w:rsid w:val="00C63432"/>
    <w:rsid w:val="00C64B63"/>
    <w:rsid w:val="00C656AF"/>
    <w:rsid w:val="00C678FD"/>
    <w:rsid w:val="00C81064"/>
    <w:rsid w:val="00C866DB"/>
    <w:rsid w:val="00C92DF1"/>
    <w:rsid w:val="00C93892"/>
    <w:rsid w:val="00C94D43"/>
    <w:rsid w:val="00C95A6D"/>
    <w:rsid w:val="00C9673D"/>
    <w:rsid w:val="00CA2783"/>
    <w:rsid w:val="00CA5870"/>
    <w:rsid w:val="00CC2E24"/>
    <w:rsid w:val="00CD1F55"/>
    <w:rsid w:val="00CD4F1A"/>
    <w:rsid w:val="00CE3316"/>
    <w:rsid w:val="00CF0014"/>
    <w:rsid w:val="00D03BA5"/>
    <w:rsid w:val="00D10CFE"/>
    <w:rsid w:val="00D10F57"/>
    <w:rsid w:val="00D16DB7"/>
    <w:rsid w:val="00D177DB"/>
    <w:rsid w:val="00D22406"/>
    <w:rsid w:val="00D27053"/>
    <w:rsid w:val="00D4261F"/>
    <w:rsid w:val="00D44F5D"/>
    <w:rsid w:val="00D45385"/>
    <w:rsid w:val="00D455F0"/>
    <w:rsid w:val="00D46111"/>
    <w:rsid w:val="00D51F4F"/>
    <w:rsid w:val="00D5244F"/>
    <w:rsid w:val="00D54226"/>
    <w:rsid w:val="00D55D40"/>
    <w:rsid w:val="00D576B1"/>
    <w:rsid w:val="00D636DC"/>
    <w:rsid w:val="00D70173"/>
    <w:rsid w:val="00D7652F"/>
    <w:rsid w:val="00D81211"/>
    <w:rsid w:val="00D83C69"/>
    <w:rsid w:val="00D86102"/>
    <w:rsid w:val="00D90437"/>
    <w:rsid w:val="00D92935"/>
    <w:rsid w:val="00D92DAD"/>
    <w:rsid w:val="00D968EC"/>
    <w:rsid w:val="00DA2BF9"/>
    <w:rsid w:val="00DA358C"/>
    <w:rsid w:val="00DB35FE"/>
    <w:rsid w:val="00DB3EE4"/>
    <w:rsid w:val="00DC0FBB"/>
    <w:rsid w:val="00DC6438"/>
    <w:rsid w:val="00DD125D"/>
    <w:rsid w:val="00DE0634"/>
    <w:rsid w:val="00DE2E12"/>
    <w:rsid w:val="00DE3869"/>
    <w:rsid w:val="00DE462C"/>
    <w:rsid w:val="00DE520C"/>
    <w:rsid w:val="00DE77CB"/>
    <w:rsid w:val="00DE796F"/>
    <w:rsid w:val="00DF3C48"/>
    <w:rsid w:val="00DF6DA3"/>
    <w:rsid w:val="00DF7906"/>
    <w:rsid w:val="00E02604"/>
    <w:rsid w:val="00E07F9D"/>
    <w:rsid w:val="00E10699"/>
    <w:rsid w:val="00E11F52"/>
    <w:rsid w:val="00E17FC0"/>
    <w:rsid w:val="00E20DD9"/>
    <w:rsid w:val="00E27BEE"/>
    <w:rsid w:val="00E3136B"/>
    <w:rsid w:val="00E319E3"/>
    <w:rsid w:val="00E323DC"/>
    <w:rsid w:val="00E35DBD"/>
    <w:rsid w:val="00E37D62"/>
    <w:rsid w:val="00E4449C"/>
    <w:rsid w:val="00E674EC"/>
    <w:rsid w:val="00E72171"/>
    <w:rsid w:val="00E7453E"/>
    <w:rsid w:val="00E8023F"/>
    <w:rsid w:val="00E87689"/>
    <w:rsid w:val="00E975B8"/>
    <w:rsid w:val="00EA4F87"/>
    <w:rsid w:val="00EA5A1B"/>
    <w:rsid w:val="00EB35CD"/>
    <w:rsid w:val="00EB6727"/>
    <w:rsid w:val="00EC20E1"/>
    <w:rsid w:val="00ED13F7"/>
    <w:rsid w:val="00EE6F7F"/>
    <w:rsid w:val="00EF13E8"/>
    <w:rsid w:val="00EF16E2"/>
    <w:rsid w:val="00EF3391"/>
    <w:rsid w:val="00EF384A"/>
    <w:rsid w:val="00EF39C1"/>
    <w:rsid w:val="00F008BF"/>
    <w:rsid w:val="00F03002"/>
    <w:rsid w:val="00F05A6F"/>
    <w:rsid w:val="00F12714"/>
    <w:rsid w:val="00F2082C"/>
    <w:rsid w:val="00F24487"/>
    <w:rsid w:val="00F26F2E"/>
    <w:rsid w:val="00F31A28"/>
    <w:rsid w:val="00F44242"/>
    <w:rsid w:val="00F46F9A"/>
    <w:rsid w:val="00F5422A"/>
    <w:rsid w:val="00F56C16"/>
    <w:rsid w:val="00F61D2C"/>
    <w:rsid w:val="00F659FD"/>
    <w:rsid w:val="00F73F79"/>
    <w:rsid w:val="00F843E5"/>
    <w:rsid w:val="00F91364"/>
    <w:rsid w:val="00F91584"/>
    <w:rsid w:val="00FA2B8E"/>
    <w:rsid w:val="00FA2E48"/>
    <w:rsid w:val="00FB19D5"/>
    <w:rsid w:val="00FB19EC"/>
    <w:rsid w:val="00FB1BAD"/>
    <w:rsid w:val="00FB5232"/>
    <w:rsid w:val="00FB6777"/>
    <w:rsid w:val="00FC0C2A"/>
    <w:rsid w:val="00FC63AC"/>
    <w:rsid w:val="00FD4388"/>
    <w:rsid w:val="00FD48BA"/>
    <w:rsid w:val="00FE0323"/>
    <w:rsid w:val="00FE76FF"/>
    <w:rsid w:val="00FF3C64"/>
    <w:rsid w:val="00FF6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F69F"/>
  <w15:chartTrackingRefBased/>
  <w15:docId w15:val="{3ABF4AA0-DCD0-4351-B297-50D222A1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DBE"/>
    <w:pPr>
      <w:ind w:left="720"/>
      <w:contextualSpacing/>
    </w:pPr>
  </w:style>
  <w:style w:type="character" w:styleId="Hyperlink">
    <w:name w:val="Hyperlink"/>
    <w:basedOn w:val="DefaultParagraphFont"/>
    <w:uiPriority w:val="99"/>
    <w:unhideWhenUsed/>
    <w:rsid w:val="000E391B"/>
    <w:rPr>
      <w:color w:val="0563C1" w:themeColor="hyperlink"/>
      <w:u w:val="single"/>
    </w:rPr>
  </w:style>
  <w:style w:type="character" w:styleId="UnresolvedMention">
    <w:name w:val="Unresolved Mention"/>
    <w:basedOn w:val="DefaultParagraphFont"/>
    <w:uiPriority w:val="99"/>
    <w:semiHidden/>
    <w:unhideWhenUsed/>
    <w:rsid w:val="00D92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24862">
      <w:bodyDiv w:val="1"/>
      <w:marLeft w:val="0"/>
      <w:marRight w:val="0"/>
      <w:marTop w:val="0"/>
      <w:marBottom w:val="0"/>
      <w:divBdr>
        <w:top w:val="none" w:sz="0" w:space="0" w:color="auto"/>
        <w:left w:val="none" w:sz="0" w:space="0" w:color="auto"/>
        <w:bottom w:val="none" w:sz="0" w:space="0" w:color="auto"/>
        <w:right w:val="none" w:sz="0" w:space="0" w:color="auto"/>
      </w:divBdr>
    </w:div>
    <w:div w:id="139862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1BEB-C44C-4474-951A-486E6067330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Buckles</dc:creator>
  <cp:keywords/>
  <dc:description/>
  <cp:lastModifiedBy>BUCKLES, Lynsey (FRANCIS GROVE SURGERY)</cp:lastModifiedBy>
  <cp:revision>9</cp:revision>
  <dcterms:created xsi:type="dcterms:W3CDTF">2025-10-15T14:58:00Z</dcterms:created>
  <dcterms:modified xsi:type="dcterms:W3CDTF">2025-10-15T15:04:00Z</dcterms:modified>
</cp:coreProperties>
</file>